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INSTITUCION EDUCATIVA GILBERTO ALZATE AVENDAÑO</w:t>
      </w:r>
    </w:p>
    <w:p w:rsidR="00CD385A" w:rsidRPr="00C35D54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MALLAS CURRICULARES Y PROYECTO DE AULA</w:t>
      </w:r>
    </w:p>
    <w:p w:rsidR="00CD385A" w:rsidRPr="00C35D54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 xml:space="preserve">ÁREA: </w:t>
      </w:r>
      <w:r w:rsidR="006040D9">
        <w:rPr>
          <w:rFonts w:asciiTheme="minorHAnsi" w:hAnsiTheme="minorHAnsi"/>
          <w:b/>
          <w:lang w:val="es-CO"/>
        </w:rPr>
        <w:t>ESPAÑOL</w:t>
      </w:r>
    </w:p>
    <w:p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2018</w:t>
      </w:r>
    </w:p>
    <w:p w:rsidR="00AB7EC1" w:rsidRPr="00C35D54" w:rsidRDefault="00AB7E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709"/>
        <w:gridCol w:w="7965"/>
      </w:tblGrid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 w:rsidP="00D2762D">
            <w:r w:rsidRPr="00C35D54">
              <w:rPr>
                <w:b/>
              </w:rPr>
              <w:t>Grado :</w:t>
            </w:r>
            <w:r w:rsidR="00D2762D">
              <w:rPr>
                <w:b/>
              </w:rPr>
              <w:t xml:space="preserve"> </w:t>
            </w:r>
            <w:r w:rsidR="00D2762D" w:rsidRPr="00D2762D">
              <w:rPr>
                <w:b/>
              </w:rPr>
              <w:t>3º</w:t>
            </w:r>
            <w:r w:rsidR="00C87751">
              <w:rPr>
                <w:b/>
              </w:rPr>
              <w:t xml:space="preserve"> PERIODO: 3</w:t>
            </w:r>
            <w:bookmarkStart w:id="0" w:name="_GoBack"/>
            <w:bookmarkEnd w:id="0"/>
          </w:p>
        </w:tc>
      </w:tr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PROYECTO TRANSVERSAL:</w:t>
            </w:r>
            <w:r w:rsidR="00D2762D">
              <w:rPr>
                <w:b/>
              </w:rPr>
              <w:t xml:space="preserve"> </w:t>
            </w:r>
            <w:r w:rsidR="00D2762D" w:rsidRPr="00D2762D">
              <w:t>C</w:t>
            </w:r>
            <w:r w:rsidR="00D2762D" w:rsidRPr="00D2762D">
              <w:rPr>
                <w:b/>
              </w:rPr>
              <w:t>ULTURA</w:t>
            </w:r>
          </w:p>
        </w:tc>
      </w:tr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EJE TEMÁTICO TRANSVERSAL</w:t>
            </w:r>
            <w:r w:rsidRPr="00D2762D">
              <w:t>:</w:t>
            </w:r>
            <w:r w:rsidR="00D2762D" w:rsidRPr="00D2762D">
              <w:t xml:space="preserve"> La convivencia y las celebraciones en nuestra comunidad.</w:t>
            </w:r>
          </w:p>
        </w:tc>
      </w:tr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 w:rsidP="00D2762D">
            <w:r w:rsidRPr="00C35D54">
              <w:rPr>
                <w:b/>
              </w:rPr>
              <w:t>PREGUNTA ORIENTADORA:</w:t>
            </w:r>
            <w:r w:rsidR="00D2762D">
              <w:rPr>
                <w:b/>
              </w:rPr>
              <w:t xml:space="preserve"> </w:t>
            </w:r>
            <w:r w:rsidR="00D2762D" w:rsidRPr="00D2762D">
              <w:t>¿De qué manera las celebraciones me ayudan a descubrir una identidad cultural y me enseñan valores para una sana convivencia?</w:t>
            </w:r>
          </w:p>
        </w:tc>
      </w:tr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D2762D" w:rsidP="00D2762D">
            <w:r w:rsidRPr="00C35D54">
              <w:rPr>
                <w:b/>
              </w:rPr>
              <w:t>OBJETIVOS DEL</w:t>
            </w:r>
            <w:r w:rsidR="00CD385A" w:rsidRPr="00C35D54">
              <w:rPr>
                <w:b/>
              </w:rPr>
              <w:t xml:space="preserve"> GRADO</w:t>
            </w:r>
            <w:r w:rsidRPr="00C35D54">
              <w:rPr>
                <w:b/>
              </w:rPr>
              <w:t>:</w:t>
            </w:r>
            <w:r>
              <w:rPr>
                <w:b/>
              </w:rPr>
              <w:t xml:space="preserve"> Int</w:t>
            </w:r>
            <w:r w:rsidRPr="00D2762D">
              <w:t>erpretar los mecanismos de convivencia y los valores que permiten el desarrollo de una identidad cultural.</w:t>
            </w:r>
          </w:p>
        </w:tc>
      </w:tr>
      <w:tr w:rsidR="00AB7EC1" w:rsidRPr="00C35D54" w:rsidTr="004B776E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 w:rsidP="00D2762D">
            <w:r w:rsidRPr="00C35D54">
              <w:rPr>
                <w:b/>
              </w:rPr>
              <w:t>PROCESOS MOVILIZADORES</w:t>
            </w:r>
            <w:r w:rsidRPr="00C35D54">
              <w:t xml:space="preserve">: </w:t>
            </w:r>
            <w:r w:rsidR="00D2762D">
              <w:t xml:space="preserve"> </w:t>
            </w:r>
            <w:r w:rsidR="00D2762D" w:rsidRPr="00D2762D">
              <w:t>Leer, escribir, escuchar, hablar, asociar, participar, identificar, describir, representar, inferir, interactuar, ordenar, comprender, recuperar, predecir, clasificar, recitar, relacionar, crear, corregir, planear, producir, interpretar, reconocer, nombrar, comparar, analizar, cantar, dramatizar, inferir.</w:t>
            </w:r>
          </w:p>
        </w:tc>
      </w:tr>
      <w:tr w:rsidR="00CD385A" w:rsidRPr="00C35D54" w:rsidTr="004B776E">
        <w:tc>
          <w:tcPr>
            <w:tcW w:w="17316" w:type="dxa"/>
            <w:gridSpan w:val="4"/>
          </w:tcPr>
          <w:p w:rsidR="00CD385A" w:rsidRPr="00C35D54" w:rsidRDefault="00CD385A" w:rsidP="00CD385A">
            <w:pPr>
              <w:rPr>
                <w:b/>
              </w:rPr>
            </w:pPr>
            <w:r w:rsidRPr="00C35D54">
              <w:rPr>
                <w:b/>
              </w:rPr>
              <w:t>COMPETENCIAS DEL ÁREA (ASIGNATURA):</w:t>
            </w:r>
            <w:r w:rsidR="00D2762D">
              <w:rPr>
                <w:b/>
              </w:rPr>
              <w:t xml:space="preserve"> </w:t>
            </w:r>
            <w:r w:rsidR="00D2762D" w:rsidRPr="00D2762D">
              <w:t>Comprensión, producción, adquisición del código escrito.</w:t>
            </w:r>
          </w:p>
          <w:p w:rsidR="00CD385A" w:rsidRPr="00C35D54" w:rsidRDefault="00CD385A"/>
        </w:tc>
      </w:tr>
      <w:tr w:rsidR="00C35D54" w:rsidRPr="00C35D54" w:rsidTr="00D2762D">
        <w:tc>
          <w:tcPr>
            <w:tcW w:w="8642" w:type="dxa"/>
            <w:gridSpan w:val="2"/>
          </w:tcPr>
          <w:p w:rsidR="00C35D54" w:rsidRPr="00C35D54" w:rsidRDefault="00C35D54"/>
          <w:p w:rsidR="00C35D54" w:rsidRPr="00C35D54" w:rsidRDefault="00C35D54" w:rsidP="00CD385A">
            <w:pPr>
              <w:jc w:val="center"/>
              <w:rPr>
                <w:b/>
              </w:rPr>
            </w:pPr>
            <w:r w:rsidRPr="00C35D54">
              <w:rPr>
                <w:b/>
              </w:rPr>
              <w:t>DERECHOS BASICOS DE APRENDIZAJE</w:t>
            </w:r>
          </w:p>
          <w:p w:rsidR="00D2762D" w:rsidRPr="00677DBB" w:rsidRDefault="00D2762D" w:rsidP="00D2762D">
            <w:pPr>
              <w:rPr>
                <w:b/>
              </w:rPr>
            </w:pPr>
            <w:r w:rsidRPr="00677DBB">
              <w:rPr>
                <w:b/>
              </w:rPr>
              <w:t>DBA 5</w:t>
            </w:r>
          </w:p>
          <w:p w:rsidR="00D2762D" w:rsidRDefault="00D2762D" w:rsidP="00D2762D">
            <w:r>
              <w:t>Asocia la intención comunicativa con el contexto en el que se producen los enunciados y el rol que desempeñan los interlocutores.</w:t>
            </w:r>
          </w:p>
          <w:p w:rsidR="00D2762D" w:rsidRPr="00677DBB" w:rsidRDefault="00D2762D" w:rsidP="00D2762D">
            <w:pPr>
              <w:rPr>
                <w:b/>
              </w:rPr>
            </w:pPr>
            <w:r w:rsidRPr="00677DBB">
              <w:rPr>
                <w:b/>
              </w:rPr>
              <w:t>DBA 6</w:t>
            </w:r>
          </w:p>
          <w:p w:rsidR="00D2762D" w:rsidRDefault="00D2762D" w:rsidP="00D2762D">
            <w:r>
              <w:t>Comprende el contenido de un texto a partir de su estructura y los procesos de lectura inferencial y crítica.</w:t>
            </w:r>
          </w:p>
          <w:p w:rsidR="00D2762D" w:rsidRPr="00677DBB" w:rsidRDefault="00D2762D" w:rsidP="00D2762D">
            <w:pPr>
              <w:rPr>
                <w:b/>
              </w:rPr>
            </w:pPr>
            <w:r w:rsidRPr="00677DBB">
              <w:rPr>
                <w:b/>
              </w:rPr>
              <w:t>DBA 7</w:t>
            </w:r>
          </w:p>
          <w:p w:rsidR="00C35D54" w:rsidRPr="00C35D54" w:rsidRDefault="00D2762D" w:rsidP="00D2762D">
            <w:r>
              <w:t>Interviene en escenarios orales atendiendo a diferentes propósitos comunicativos: narrar, exponer, describir e informar.</w:t>
            </w:r>
          </w:p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 w:rsidP="00CD385A">
            <w:pPr>
              <w:jc w:val="center"/>
            </w:pPr>
          </w:p>
        </w:tc>
        <w:tc>
          <w:tcPr>
            <w:tcW w:w="8674" w:type="dxa"/>
            <w:gridSpan w:val="2"/>
          </w:tcPr>
          <w:p w:rsidR="00C35D54" w:rsidRPr="00C35D54" w:rsidRDefault="00C35D54"/>
          <w:p w:rsidR="00C35D54" w:rsidRPr="00C35D54" w:rsidRDefault="00C35D54" w:rsidP="00C35D54">
            <w:pPr>
              <w:jc w:val="center"/>
              <w:rPr>
                <w:b/>
              </w:rPr>
            </w:pPr>
            <w:r w:rsidRPr="00C35D54">
              <w:rPr>
                <w:b/>
              </w:rPr>
              <w:t>ESTANDARES BASICOS DE COMPETENCIA</w:t>
            </w:r>
          </w:p>
          <w:p w:rsidR="00D2762D" w:rsidRDefault="00677DBB" w:rsidP="00D2762D">
            <w:r>
              <w:t>•</w:t>
            </w:r>
            <w:r w:rsidR="00D2762D" w:rsidRPr="00677DBB">
              <w:rPr>
                <w:b/>
              </w:rPr>
              <w:t>Producción textual:</w:t>
            </w:r>
            <w:r>
              <w:t xml:space="preserve"> </w:t>
            </w:r>
            <w:r w:rsidR="00D2762D">
              <w:t>Produzco textos orales que responden a distintos propósitos comunicativos.</w:t>
            </w:r>
          </w:p>
          <w:p w:rsidR="00D2762D" w:rsidRDefault="00D2762D" w:rsidP="00D2762D">
            <w:r>
              <w:t>Produzco textos escritos que responden a distintas necesidades comunicativas.</w:t>
            </w:r>
          </w:p>
          <w:p w:rsidR="00D2762D" w:rsidRDefault="00677DBB" w:rsidP="00D2762D">
            <w:r>
              <w:t>•</w:t>
            </w:r>
            <w:r w:rsidRPr="00677DBB">
              <w:rPr>
                <w:b/>
              </w:rPr>
              <w:t>Comprensión e interpretación:</w:t>
            </w:r>
            <w:r>
              <w:t xml:space="preserve"> </w:t>
            </w:r>
            <w:r w:rsidR="00D2762D">
              <w:t>Comprendo textos que tienen diferentes formatos y finalidades.</w:t>
            </w:r>
          </w:p>
          <w:p w:rsidR="00D2762D" w:rsidRDefault="00677DBB" w:rsidP="00D2762D">
            <w:r>
              <w:t>•</w:t>
            </w:r>
            <w:r w:rsidRPr="00677DBB">
              <w:rPr>
                <w:b/>
              </w:rPr>
              <w:t>Literatura:</w:t>
            </w:r>
            <w:r>
              <w:t xml:space="preserve"> Comprendo</w:t>
            </w:r>
            <w:r w:rsidR="00D2762D">
              <w:t xml:space="preserve"> textos literarios para propiciar el desarrollo de mi capacidad creativa y lúdica.</w:t>
            </w:r>
          </w:p>
          <w:p w:rsidR="00D2762D" w:rsidRDefault="00677DBB" w:rsidP="00D2762D">
            <w:r>
              <w:t>•</w:t>
            </w:r>
            <w:r w:rsidR="00D2762D" w:rsidRPr="00677DBB">
              <w:rPr>
                <w:b/>
              </w:rPr>
              <w:t>Medios de comunicació</w:t>
            </w:r>
            <w:r w:rsidRPr="00677DBB">
              <w:rPr>
                <w:b/>
              </w:rPr>
              <w:t>n y otros sistemas simbólicos:</w:t>
            </w:r>
            <w:r>
              <w:t xml:space="preserve"> </w:t>
            </w:r>
            <w:r w:rsidR="00D2762D">
              <w:t>Reconozco los medios de comunicación masiva y caracterizo la información que difunden.</w:t>
            </w:r>
          </w:p>
          <w:p w:rsidR="00D2762D" w:rsidRDefault="00D2762D" w:rsidP="00D2762D">
            <w:r>
              <w:lastRenderedPageBreak/>
              <w:t>Comprendo la información que circula a través de algunos sistemas de comunicación no verbal.</w:t>
            </w:r>
          </w:p>
          <w:p w:rsidR="00C35D54" w:rsidRPr="00C35D54" w:rsidRDefault="00677DBB" w:rsidP="00D2762D">
            <w:r>
              <w:t>•</w:t>
            </w:r>
            <w:r w:rsidRPr="00677DBB">
              <w:rPr>
                <w:b/>
              </w:rPr>
              <w:t>Ética de la comunicación:</w:t>
            </w:r>
            <w:r>
              <w:t xml:space="preserve"> </w:t>
            </w:r>
            <w:r w:rsidR="00D2762D">
              <w:t>Identifico los principales elementos y roles de la comunicación para enriquecer procesos comunicativos auténticos.</w:t>
            </w:r>
          </w:p>
        </w:tc>
      </w:tr>
      <w:tr w:rsidR="00C35D54" w:rsidRPr="00C35D54" w:rsidTr="00C35D54">
        <w:tc>
          <w:tcPr>
            <w:tcW w:w="3681" w:type="dxa"/>
          </w:tcPr>
          <w:p w:rsidR="00C35D54" w:rsidRPr="00C35D54" w:rsidRDefault="00C35D54"/>
          <w:p w:rsidR="00C35D54" w:rsidRPr="00C35D54" w:rsidRDefault="00C35D54" w:rsidP="00CD385A">
            <w:pPr>
              <w:jc w:val="center"/>
            </w:pPr>
            <w:r w:rsidRPr="00C35D54">
              <w:rPr>
                <w:b/>
              </w:rPr>
              <w:t>EJES DE LOS ESTANDARES Y ORIENTACIONES TEMÁTICAS.</w:t>
            </w:r>
          </w:p>
          <w:p w:rsidR="00C35D54" w:rsidRPr="00C35D54" w:rsidRDefault="00C35D54"/>
          <w:p w:rsidR="00C35D54" w:rsidRPr="00C35D54" w:rsidRDefault="00C35D54"/>
        </w:tc>
        <w:tc>
          <w:tcPr>
            <w:tcW w:w="5670" w:type="dxa"/>
            <w:gridSpan w:val="2"/>
          </w:tcPr>
          <w:p w:rsidR="00C35D54" w:rsidRPr="00C35D54" w:rsidRDefault="00C35D54" w:rsidP="005F0F03"/>
          <w:p w:rsidR="00C35D54" w:rsidRPr="00C35D54" w:rsidRDefault="00C35D54" w:rsidP="005F0F03">
            <w:r w:rsidRPr="00C35D54">
              <w:rPr>
                <w:b/>
              </w:rPr>
              <w:t>EVIDENCIAS Y SEGUIMIENTO (OBSERVACIONES, AJUSTES RAZONABLES  Y APRENDIZAJES)</w:t>
            </w:r>
          </w:p>
          <w:p w:rsidR="00C35D54" w:rsidRPr="00C35D54" w:rsidRDefault="00C35D54" w:rsidP="00C35D54">
            <w:pPr>
              <w:jc w:val="center"/>
              <w:rPr>
                <w:b/>
              </w:rPr>
            </w:pPr>
          </w:p>
          <w:p w:rsidR="00C35D54" w:rsidRPr="00C35D54" w:rsidRDefault="00C35D54" w:rsidP="005F0F03"/>
        </w:tc>
        <w:tc>
          <w:tcPr>
            <w:tcW w:w="7965" w:type="dxa"/>
          </w:tcPr>
          <w:p w:rsidR="00C35D54" w:rsidRPr="00C35D54" w:rsidRDefault="00C35D54" w:rsidP="00C35D54">
            <w:pPr>
              <w:jc w:val="center"/>
              <w:rPr>
                <w:b/>
              </w:rPr>
            </w:pPr>
          </w:p>
          <w:p w:rsidR="00C35D54" w:rsidRPr="00C35D54" w:rsidRDefault="00C35D54" w:rsidP="00C35D54">
            <w:pPr>
              <w:jc w:val="center"/>
              <w:rPr>
                <w:b/>
              </w:rPr>
            </w:pPr>
            <w:r w:rsidRPr="00C35D54">
              <w:rPr>
                <w:b/>
              </w:rPr>
              <w:t>PROPUESTAS PARA LA EXPERIENCIA PEDAGÓGICA</w:t>
            </w:r>
          </w:p>
          <w:p w:rsidR="00C35D54" w:rsidRPr="00C35D54" w:rsidRDefault="00C35D54" w:rsidP="00C35D54">
            <w:pPr>
              <w:jc w:val="center"/>
            </w:pPr>
            <w:r w:rsidRPr="00C35D54">
              <w:rPr>
                <w:b/>
              </w:rPr>
              <w:t>(PLAN DE AULA)</w:t>
            </w:r>
          </w:p>
          <w:p w:rsidR="00C35D54" w:rsidRPr="00C35D54" w:rsidRDefault="00C35D54" w:rsidP="005F0F03"/>
        </w:tc>
      </w:tr>
      <w:tr w:rsidR="00C35D54" w:rsidRPr="00C35D54" w:rsidTr="00C35D54">
        <w:tc>
          <w:tcPr>
            <w:tcW w:w="3681" w:type="dxa"/>
          </w:tcPr>
          <w:p w:rsidR="00677DBB" w:rsidRPr="00677DBB" w:rsidRDefault="00677DBB" w:rsidP="00677DBB">
            <w:pPr>
              <w:rPr>
                <w:b/>
              </w:rPr>
            </w:pPr>
            <w:r w:rsidRPr="00677DBB">
              <w:rPr>
                <w:b/>
              </w:rPr>
              <w:t>PRODUCCIÓN ORAL Y ESCRITA:</w:t>
            </w:r>
          </w:p>
          <w:p w:rsidR="00677DBB" w:rsidRDefault="00677DBB" w:rsidP="00677DBB">
            <w:r>
              <w:t>• Reconocimiento del acento en las palabras. Separación silábica de las palabras. Hiatos, diptongos.</w:t>
            </w:r>
          </w:p>
          <w:p w:rsidR="00677DBB" w:rsidRDefault="00677DBB" w:rsidP="00677DBB">
            <w:r>
              <w:t>• Incorporación de nuevo vocabulario a las producciones orales y escritas: sinónimos y antónimos.</w:t>
            </w:r>
          </w:p>
          <w:p w:rsidR="00677DBB" w:rsidRDefault="00677DBB" w:rsidP="00677DBB">
            <w:r>
              <w:t>• Empleo de conectores lógicos para mejorar la estructura de las producciones orales y escritas.</w:t>
            </w:r>
          </w:p>
          <w:p w:rsidR="00677DBB" w:rsidRDefault="00677DBB" w:rsidP="00677DBB">
            <w:r>
              <w:t>• Planeación, escritura y revisión de textos.</w:t>
            </w:r>
          </w:p>
          <w:p w:rsidR="00677DBB" w:rsidRDefault="00677DBB" w:rsidP="00677DBB">
            <w:r>
              <w:t xml:space="preserve">• Regla ortográfica: Usos de la b </w:t>
            </w:r>
          </w:p>
          <w:p w:rsidR="00677DBB" w:rsidRDefault="00677DBB" w:rsidP="00677DBB"/>
          <w:p w:rsidR="00677DBB" w:rsidRPr="00677DBB" w:rsidRDefault="00677DBB" w:rsidP="00677DBB">
            <w:pPr>
              <w:rPr>
                <w:b/>
              </w:rPr>
            </w:pPr>
            <w:r w:rsidRPr="00677DBB">
              <w:rPr>
                <w:b/>
              </w:rPr>
              <w:t>COMPRENSIÓN E INTERPRETACIÓN:</w:t>
            </w:r>
          </w:p>
          <w:p w:rsidR="00677DBB" w:rsidRDefault="00677DBB" w:rsidP="00677DBB">
            <w:r>
              <w:t>• Identificación de los tipos de texto y del propósito comunicativo del emisor (locutor_ autor).</w:t>
            </w:r>
          </w:p>
          <w:p w:rsidR="00677DBB" w:rsidRDefault="00677DBB" w:rsidP="00677DBB">
            <w:r>
              <w:lastRenderedPageBreak/>
              <w:t>• Elaboración de hipótesis del sentido global de un texto leído o escuchado.</w:t>
            </w:r>
          </w:p>
          <w:p w:rsidR="00677DBB" w:rsidRDefault="00677DBB" w:rsidP="00677DBB">
            <w:r>
              <w:t>• Planteamiento de hipótesis críticas a partir de un texto leído o escuchado.</w:t>
            </w:r>
          </w:p>
          <w:p w:rsidR="00677DBB" w:rsidRDefault="00677DBB" w:rsidP="00677DBB">
            <w:r>
              <w:t xml:space="preserve"> </w:t>
            </w:r>
          </w:p>
          <w:p w:rsidR="00677DBB" w:rsidRPr="00677DBB" w:rsidRDefault="00677DBB" w:rsidP="00677DBB">
            <w:pPr>
              <w:rPr>
                <w:b/>
              </w:rPr>
            </w:pPr>
            <w:r w:rsidRPr="00677DBB">
              <w:rPr>
                <w:b/>
              </w:rPr>
              <w:t>LITERATURA:</w:t>
            </w:r>
          </w:p>
          <w:p w:rsidR="00677DBB" w:rsidRDefault="00677DBB" w:rsidP="00677DBB">
            <w:r>
              <w:t xml:space="preserve">• Diferencia estructural entre textos descriptivos, narrativos, informativos o líricos. </w:t>
            </w:r>
          </w:p>
          <w:p w:rsidR="00677DBB" w:rsidRDefault="00677DBB" w:rsidP="00677DBB">
            <w:r>
              <w:t>• El poema.</w:t>
            </w:r>
          </w:p>
          <w:p w:rsidR="00677DBB" w:rsidRDefault="00677DBB" w:rsidP="00677DBB">
            <w:r>
              <w:t>• La rima.</w:t>
            </w:r>
          </w:p>
          <w:p w:rsidR="00677DBB" w:rsidRDefault="00677DBB" w:rsidP="00677DBB"/>
          <w:p w:rsidR="00677DBB" w:rsidRPr="00677DBB" w:rsidRDefault="00677DBB" w:rsidP="00677DBB">
            <w:pPr>
              <w:rPr>
                <w:b/>
              </w:rPr>
            </w:pPr>
            <w:r w:rsidRPr="00677DBB">
              <w:rPr>
                <w:b/>
              </w:rPr>
              <w:t>MEDIOS DE COMUNICACIÓN:</w:t>
            </w:r>
          </w:p>
          <w:p w:rsidR="00677DBB" w:rsidRDefault="00677DBB" w:rsidP="00677DBB">
            <w:r>
              <w:t>• Planeación y realización de exposiciones orales, teniendo en cuenta el tema, el propósito y los interlocutores.</w:t>
            </w:r>
          </w:p>
          <w:p w:rsidR="00677DBB" w:rsidRPr="00677DBB" w:rsidRDefault="00677DBB" w:rsidP="00677DBB">
            <w:pPr>
              <w:rPr>
                <w:b/>
              </w:rPr>
            </w:pPr>
          </w:p>
          <w:p w:rsidR="00677DBB" w:rsidRPr="00677DBB" w:rsidRDefault="00677DBB" w:rsidP="00677DBB">
            <w:pPr>
              <w:rPr>
                <w:b/>
              </w:rPr>
            </w:pPr>
            <w:r w:rsidRPr="00677DBB">
              <w:rPr>
                <w:b/>
              </w:rPr>
              <w:t>ÉTICA DE LA COMUNICACIÓN:</w:t>
            </w:r>
          </w:p>
          <w:p w:rsidR="00C35D54" w:rsidRPr="00C35D54" w:rsidRDefault="00677DBB" w:rsidP="00677DBB">
            <w:r>
              <w:t xml:space="preserve">• </w:t>
            </w:r>
            <w:proofErr w:type="spellStart"/>
            <w:r>
              <w:t>Tips</w:t>
            </w:r>
            <w:proofErr w:type="spellEnd"/>
            <w:r>
              <w:t xml:space="preserve"> para enriquecer las producciones orales con elementos no verbales (gestos, postura, movimientos, volumen y tono de la voz)</w:t>
            </w:r>
          </w:p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</w:tc>
        <w:tc>
          <w:tcPr>
            <w:tcW w:w="5670" w:type="dxa"/>
            <w:gridSpan w:val="2"/>
          </w:tcPr>
          <w:p w:rsidR="00C56E27" w:rsidRDefault="00C56E27">
            <w:r>
              <w:lastRenderedPageBreak/>
              <w:t>EXPLORACIÓN:</w:t>
            </w:r>
          </w:p>
          <w:p w:rsidR="00C56E27" w:rsidRDefault="00C56E27">
            <w:r>
              <w:t>A cada estudiante se le da la copia con el siguiente texto:</w:t>
            </w:r>
          </w:p>
          <w:p w:rsidR="00C56E27" w:rsidRDefault="00C56E27">
            <w:r>
              <w:t xml:space="preserve"> </w:t>
            </w:r>
          </w:p>
          <w:p w:rsidR="00C56E27" w:rsidRDefault="00C56E27">
            <w:r>
              <w:t>LA FAMILIA CHIMP VINO A LA CIUDAD. ( ADAPTACIÓN)</w:t>
            </w:r>
          </w:p>
          <w:p w:rsidR="00C56E27" w:rsidRDefault="00C56E27"/>
          <w:p w:rsidR="00F37EA2" w:rsidRDefault="00C56E27">
            <w:pPr>
              <w:rPr>
                <w:color w:val="000000" w:themeColor="text1"/>
              </w:rPr>
            </w:pPr>
            <w:r>
              <w:t xml:space="preserve">El señor </w:t>
            </w:r>
            <w:proofErr w:type="spellStart"/>
            <w:r>
              <w:t>Chimp</w:t>
            </w:r>
            <w:proofErr w:type="spellEnd"/>
            <w:r>
              <w:t xml:space="preserve">, la señora </w:t>
            </w:r>
            <w:proofErr w:type="spellStart"/>
            <w:r>
              <w:t>Chimp</w:t>
            </w:r>
            <w:proofErr w:type="spellEnd"/>
            <w:r>
              <w:t xml:space="preserve"> y sus hijos siguieron al hombre de los cabellos rojos por toda la selva</w:t>
            </w:r>
            <w:r w:rsidR="0002272A" w:rsidRPr="0002272A">
              <w:rPr>
                <w:color w:val="FF0000"/>
              </w:rPr>
              <w:t>.</w:t>
            </w:r>
            <w:r w:rsidR="0002272A">
              <w:rPr>
                <w:color w:val="FF0000"/>
              </w:rPr>
              <w:t xml:space="preserve"> </w:t>
            </w:r>
            <w:r w:rsidR="0002272A">
              <w:rPr>
                <w:color w:val="000000" w:themeColor="text1"/>
              </w:rPr>
              <w:t>Él les abrió las puertas</w:t>
            </w:r>
            <w:r w:rsidR="00336CC0">
              <w:rPr>
                <w:color w:val="000000" w:themeColor="text1"/>
              </w:rPr>
              <w:t xml:space="preserve"> del carruaje y los invitó a subir.</w:t>
            </w:r>
            <w:r w:rsidR="00F37EA2">
              <w:rPr>
                <w:color w:val="000000" w:themeColor="text1"/>
              </w:rPr>
              <w:t xml:space="preserve"> Ellos no sabían a dónde se dirigían y solamente </w:t>
            </w:r>
            <w:proofErr w:type="spellStart"/>
            <w:r w:rsidR="00F37EA2">
              <w:rPr>
                <w:color w:val="000000" w:themeColor="text1"/>
              </w:rPr>
              <w:t>esuchaban</w:t>
            </w:r>
            <w:proofErr w:type="spellEnd"/>
            <w:r w:rsidR="00F37EA2">
              <w:rPr>
                <w:color w:val="000000" w:themeColor="text1"/>
              </w:rPr>
              <w:t xml:space="preserve"> hablar a su conductor sobre el maravilloso lugar que verían dentro de poco.</w:t>
            </w:r>
          </w:p>
          <w:p w:rsidR="00AF2278" w:rsidRDefault="00AF2278">
            <w:pPr>
              <w:rPr>
                <w:color w:val="000000" w:themeColor="text1"/>
              </w:rPr>
            </w:pPr>
          </w:p>
          <w:p w:rsidR="00F37EA2" w:rsidRDefault="00F37E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gunas horas después, llegaron a la ciudad, lugar que no habían visto nunca, pero que conocían gracias a los comentarios que había hecho un pájaro que había estado allí hace poco.</w:t>
            </w:r>
          </w:p>
          <w:p w:rsidR="00AF2278" w:rsidRDefault="00AF2278">
            <w:pPr>
              <w:rPr>
                <w:color w:val="000000" w:themeColor="text1"/>
              </w:rPr>
            </w:pPr>
          </w:p>
          <w:p w:rsidR="00F37EA2" w:rsidRDefault="00F37E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Casas, iglesias, calles, plazas, parques, carruajes, estatuas, fuentes; todo un mundo de cosas revueltas, maravillosas e incomprensibles aparecían ante sus ojos. También había una multitud de seres parecidos a los </w:t>
            </w:r>
            <w:proofErr w:type="spellStart"/>
            <w:r>
              <w:rPr>
                <w:color w:val="000000" w:themeColor="text1"/>
              </w:rPr>
              <w:t>Chimp</w:t>
            </w:r>
            <w:proofErr w:type="spellEnd"/>
            <w:r>
              <w:rPr>
                <w:color w:val="000000" w:themeColor="text1"/>
              </w:rPr>
              <w:t>, solo que iban cubiertos con vestidos, de los cuales les había hablado el hombre pelirrojo.</w:t>
            </w:r>
          </w:p>
          <w:p w:rsidR="00F37EA2" w:rsidRDefault="00F37EA2">
            <w:pPr>
              <w:rPr>
                <w:color w:val="000000" w:themeColor="text1"/>
              </w:rPr>
            </w:pPr>
          </w:p>
          <w:p w:rsidR="00AF2278" w:rsidRDefault="00F37E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ÉREZ, Santiago. </w:t>
            </w:r>
            <w:r w:rsidR="00AF2278">
              <w:rPr>
                <w:color w:val="000000" w:themeColor="text1"/>
              </w:rPr>
              <w:t>De cómo la familia CHIMP, vino a la ciudad. En Antología de los mejores relatos infantiles. Bogotá: Imprenta Nacional, 1998.</w:t>
            </w:r>
          </w:p>
          <w:p w:rsidR="00AF2278" w:rsidRDefault="00AF2278">
            <w:pPr>
              <w:rPr>
                <w:color w:val="000000" w:themeColor="text1"/>
              </w:rPr>
            </w:pPr>
          </w:p>
          <w:p w:rsidR="00E1628B" w:rsidRDefault="00AF22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pares, leen de a uno en voz alta. Después d</w:t>
            </w:r>
            <w:r w:rsidR="00E1628B">
              <w:rPr>
                <w:color w:val="000000" w:themeColor="text1"/>
              </w:rPr>
              <w:t>e escuchar la lectura que hace é</w:t>
            </w:r>
            <w:r>
              <w:rPr>
                <w:color w:val="000000" w:themeColor="text1"/>
              </w:rPr>
              <w:t>l o la docente a todo el grupo.</w:t>
            </w:r>
          </w:p>
          <w:p w:rsidR="00E1628B" w:rsidRDefault="00E16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hacen preguntas sobre el uso del punto aparte, punto seguido.</w:t>
            </w:r>
          </w:p>
          <w:p w:rsidR="00E1628B" w:rsidRDefault="00E1628B">
            <w:pPr>
              <w:rPr>
                <w:color w:val="000000" w:themeColor="text1"/>
              </w:rPr>
            </w:pPr>
          </w:p>
          <w:p w:rsidR="00E1628B" w:rsidRDefault="00E16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cer énfasis en: El punto es el signo más pequeño de todos los que existen. Pero, ¡cosa asombrosa!, desempeña una tarea enorme: señala límites. Sin el punto, el sentido de los textos sería difícil de entender.</w:t>
            </w:r>
          </w:p>
          <w:p w:rsidR="00E1628B" w:rsidRDefault="00E1628B">
            <w:pPr>
              <w:rPr>
                <w:color w:val="000000" w:themeColor="text1"/>
              </w:rPr>
            </w:pPr>
          </w:p>
          <w:p w:rsidR="00E1628B" w:rsidRDefault="00E16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LARACIÓN: </w:t>
            </w:r>
          </w:p>
          <w:p w:rsidR="00E1628B" w:rsidRDefault="00E1628B">
            <w:pPr>
              <w:rPr>
                <w:color w:val="000000" w:themeColor="text1"/>
              </w:rPr>
            </w:pPr>
          </w:p>
          <w:p w:rsidR="00E1628B" w:rsidRDefault="00E16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erva el esquema y presta atención a la información que se presenta.</w:t>
            </w:r>
          </w:p>
          <w:p w:rsidR="00C56E27" w:rsidRDefault="0002272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B15DD4" w:rsidRDefault="00B15DD4">
            <w:pPr>
              <w:rPr>
                <w:color w:val="FF0000"/>
              </w:rPr>
            </w:pPr>
          </w:p>
          <w:p w:rsidR="00B15DD4" w:rsidRDefault="00B15DD4">
            <w:pPr>
              <w:rPr>
                <w:color w:val="FF0000"/>
              </w:rPr>
            </w:pPr>
          </w:p>
          <w:p w:rsidR="00B15DD4" w:rsidRDefault="00B15DD4">
            <w:pPr>
              <w:rPr>
                <w:color w:val="FF0000"/>
              </w:rPr>
            </w:pPr>
          </w:p>
          <w:p w:rsidR="00B15DD4" w:rsidRDefault="00B15DD4">
            <w:pPr>
              <w:rPr>
                <w:color w:val="FF0000"/>
              </w:rPr>
            </w:pPr>
          </w:p>
          <w:p w:rsidR="00B15DD4" w:rsidRDefault="00B15DD4">
            <w:pPr>
              <w:rPr>
                <w:color w:val="FF0000"/>
              </w:rPr>
            </w:pPr>
          </w:p>
          <w:p w:rsidR="00B15DD4" w:rsidRDefault="00B15DD4">
            <w:pPr>
              <w:rPr>
                <w:color w:val="FF0000"/>
              </w:rPr>
            </w:pPr>
          </w:p>
          <w:p w:rsidR="00B15DD4" w:rsidRPr="0002272A" w:rsidRDefault="00B15DD4">
            <w:pPr>
              <w:rPr>
                <w:color w:val="FF0000"/>
              </w:rPr>
            </w:pPr>
          </w:p>
          <w:p w:rsidR="00C56E27" w:rsidRPr="0002272A" w:rsidRDefault="00B15DD4">
            <w:pPr>
              <w:rPr>
                <w:color w:val="FF0000"/>
              </w:rPr>
            </w:pPr>
            <w:r>
              <w:rPr>
                <w:noProof/>
                <w:color w:val="FF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28625</wp:posOffset>
                      </wp:positionV>
                      <wp:extent cx="0" cy="46672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FB17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33.75pt" to="133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FF0000"/>
              </w:rPr>
              <w:t xml:space="preserve">                               </w:t>
            </w:r>
            <w:r w:rsidR="00E1628B">
              <w:rPr>
                <w:noProof/>
                <w:color w:val="FF0000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409700" cy="428625"/>
                      <wp:effectExtent l="0" t="0" r="19050" b="28575"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628B" w:rsidRDefault="00E1628B" w:rsidP="00E1628B">
                                  <w:pPr>
                                    <w:jc w:val="center"/>
                                  </w:pPr>
                                  <w:r>
                                    <w:t>EL PU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" o:spid="_x0000_s1026" style="width:11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" fillcolor="#c00000" strokecolor="#4472c4 [3208]" strokeweight="1pt">
                      <v:stroke joinstyle="miter"/>
                      <v:textbox>
                        <w:txbxContent>
                          <w:p w:rsidR="00E1628B" w:rsidRDefault="00E1628B" w:rsidP="00E1628B">
                            <w:pPr>
                              <w:jc w:val="center"/>
                            </w:pPr>
                            <w:r>
                              <w:t>EL PUNTO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C56E27" w:rsidRPr="00C35D54" w:rsidRDefault="00014B0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72E78" wp14:editId="4D0E6EE2">
                      <wp:simplePos x="0" y="0"/>
                      <wp:positionH relativeFrom="column">
                        <wp:posOffset>1939291</wp:posOffset>
                      </wp:positionH>
                      <wp:positionV relativeFrom="paragraph">
                        <wp:posOffset>1590675</wp:posOffset>
                      </wp:positionV>
                      <wp:extent cx="0" cy="638175"/>
                      <wp:effectExtent l="0" t="0" r="19050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F7777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125.25pt" to="152.7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547FD2" wp14:editId="06B8768E">
                      <wp:simplePos x="0" y="0"/>
                      <wp:positionH relativeFrom="column">
                        <wp:posOffset>3139441</wp:posOffset>
                      </wp:positionH>
                      <wp:positionV relativeFrom="paragraph">
                        <wp:posOffset>2181225</wp:posOffset>
                      </wp:positionV>
                      <wp:extent cx="0" cy="41910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6C520" id="Conector recto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71.75pt" to="247.2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A8E233" wp14:editId="02FABCB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552700</wp:posOffset>
                      </wp:positionV>
                      <wp:extent cx="0" cy="257175"/>
                      <wp:effectExtent l="0" t="0" r="19050" b="2857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B508F" id="Conector recto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45pt,201pt" to="156.4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264118" wp14:editId="1E9C31A8">
                      <wp:simplePos x="0" y="0"/>
                      <wp:positionH relativeFrom="column">
                        <wp:posOffset>691516</wp:posOffset>
                      </wp:positionH>
                      <wp:positionV relativeFrom="paragraph">
                        <wp:posOffset>2305050</wp:posOffset>
                      </wp:positionV>
                      <wp:extent cx="0" cy="180975"/>
                      <wp:effectExtent l="0" t="0" r="19050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C0245" id="Conector recto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81.5pt" to="54.4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29AEC7" wp14:editId="7F2303B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86025</wp:posOffset>
                      </wp:positionV>
                      <wp:extent cx="1314450" cy="514350"/>
                      <wp:effectExtent l="0" t="0" r="19050" b="1905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B0E" w:rsidRDefault="00014B0E" w:rsidP="00014B0E">
                                  <w:pPr>
                                    <w:jc w:val="center"/>
                                  </w:pPr>
                                  <w:r>
                                    <w:t xml:space="preserve">Separa oraciones en un mismo </w:t>
                                  </w:r>
                                  <w:proofErr w:type="spellStart"/>
                                  <w:r>
                                    <w:t>parraf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9AEC7" id="Rectángulo redondeado 14" o:spid="_x0000_s1027" style="position:absolute;margin-left:-1.05pt;margin-top:195.75pt;width:103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" fillcolor="#92d050" strokecolor="yellow" strokeweight="1pt">
                      <v:stroke joinstyle="miter"/>
                      <v:textbox>
                        <w:txbxContent>
                          <w:p w:rsidR="00014B0E" w:rsidRDefault="00014B0E" w:rsidP="00014B0E">
                            <w:pPr>
                              <w:jc w:val="center"/>
                            </w:pPr>
                            <w:r>
                              <w:t xml:space="preserve">Separa oraciones en un mismo </w:t>
                            </w:r>
                            <w:proofErr w:type="spellStart"/>
                            <w:r>
                              <w:t>parraf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51CA15" wp14:editId="45C282B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2733675</wp:posOffset>
                      </wp:positionV>
                      <wp:extent cx="1257300" cy="762000"/>
                      <wp:effectExtent l="0" t="0" r="19050" b="19050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B0E" w:rsidRDefault="00014B0E" w:rsidP="00014B0E">
                                  <w:pPr>
                                    <w:jc w:val="center"/>
                                  </w:pPr>
                                  <w:r>
                                    <w:t>Separa párrafos dentro de un mismo tex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1CA15" id="Rectángulo redondeado 15" o:spid="_x0000_s1028" style="position:absolute;margin-left:106.2pt;margin-top:215.25pt;width:99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" fillcolor="#00b050" strokecolor="yellow" strokeweight="1pt">
                      <v:stroke joinstyle="miter"/>
                      <v:textbox>
                        <w:txbxContent>
                          <w:p w:rsidR="00014B0E" w:rsidRDefault="00014B0E" w:rsidP="00014B0E">
                            <w:pPr>
                              <w:jc w:val="center"/>
                            </w:pPr>
                            <w:r>
                              <w:t>Separa párrafos dentro de un mismo 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1E50EB" wp14:editId="7013336A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552701</wp:posOffset>
                      </wp:positionV>
                      <wp:extent cx="733425" cy="704850"/>
                      <wp:effectExtent l="0" t="0" r="28575" b="19050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B0E" w:rsidRDefault="00014B0E" w:rsidP="00014B0E">
                                  <w:pPr>
                                    <w:jc w:val="center"/>
                                  </w:pPr>
                                  <w:r>
                                    <w:t>Finaliza un tex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E50EB" id="Rectángulo redondeado 16" o:spid="_x0000_s1029" style="position:absolute;margin-left:213.45pt;margin-top:201pt;width:57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" fillcolor="#a8d08d [1945]" strokecolor="yellow" strokeweight="1pt">
                      <v:stroke joinstyle="miter"/>
                      <v:textbox>
                        <w:txbxContent>
                          <w:p w:rsidR="00014B0E" w:rsidRDefault="00014B0E" w:rsidP="00014B0E">
                            <w:pPr>
                              <w:jc w:val="center"/>
                            </w:pPr>
                            <w:r>
                              <w:t>Finaliza un 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6463A" wp14:editId="59A11C3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181225</wp:posOffset>
                      </wp:positionV>
                      <wp:extent cx="1495425" cy="371475"/>
                      <wp:effectExtent l="0" t="0" r="28575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DD4" w:rsidRDefault="00B15DD4" w:rsidP="00B15DD4">
                                  <w:pPr>
                                    <w:jc w:val="center"/>
                                  </w:pPr>
                                  <w:r>
                                    <w:t>Punto y ap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6463A" id="Elipse 12" o:spid="_x0000_s1030" style="position:absolute;margin-left:95.7pt;margin-top:171.75pt;width:11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" fillcolor="#0070c0" strokecolor="red" strokeweight="1pt">
                      <v:stroke joinstyle="miter"/>
                      <v:textbox>
                        <w:txbxContent>
                          <w:p w:rsidR="00B15DD4" w:rsidRDefault="00B15DD4" w:rsidP="00B15DD4">
                            <w:pPr>
                              <w:jc w:val="center"/>
                            </w:pPr>
                            <w:r>
                              <w:t>Punto y apar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C3B768" wp14:editId="335FD352">
                      <wp:simplePos x="0" y="0"/>
                      <wp:positionH relativeFrom="column">
                        <wp:posOffset>624839</wp:posOffset>
                      </wp:positionH>
                      <wp:positionV relativeFrom="paragraph">
                        <wp:posOffset>1590675</wp:posOffset>
                      </wp:positionV>
                      <wp:extent cx="2619375" cy="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2DBE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25.25pt" to="255.4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3AAFA7" wp14:editId="2C7182B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7850</wp:posOffset>
                      </wp:positionV>
                      <wp:extent cx="1590675" cy="457200"/>
                      <wp:effectExtent l="0" t="0" r="2857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DD4" w:rsidRDefault="00B15DD4" w:rsidP="00B15DD4">
                                  <w:pPr>
                                    <w:jc w:val="center"/>
                                  </w:pPr>
                                  <w:r>
                                    <w:t>Punto y segu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AAFA7" id="Elipse 11" o:spid="_x0000_s1031" style="position:absolute;margin-left:-1.05pt;margin-top:145.5pt;width:125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" fillcolor="#1f4d78 [1604]" strokecolor="red" strokeweight="1pt">
                      <v:stroke joinstyle="miter"/>
                      <v:textbox>
                        <w:txbxContent>
                          <w:p w:rsidR="00B15DD4" w:rsidRDefault="00B15DD4" w:rsidP="00B15DD4">
                            <w:pPr>
                              <w:jc w:val="center"/>
                            </w:pPr>
                            <w:r>
                              <w:t>Punto y seguid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099CC" wp14:editId="2708EF7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733550</wp:posOffset>
                      </wp:positionV>
                      <wp:extent cx="1171575" cy="447675"/>
                      <wp:effectExtent l="0" t="0" r="28575" b="2857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47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DD4" w:rsidRDefault="00B15DD4" w:rsidP="00B15DD4">
                                  <w:pPr>
                                    <w:jc w:val="center"/>
                                  </w:pPr>
                                  <w:r>
                                    <w:t>Punto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099CC" id="Elipse 13" o:spid="_x0000_s1032" style="position:absolute;margin-left:183.45pt;margin-top:136.5pt;width:92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" fillcolor="#5b9bd5 [3204]" strokecolor="red" strokeweight="1pt">
                      <v:stroke joinstyle="miter"/>
                      <v:textbox>
                        <w:txbxContent>
                          <w:p w:rsidR="00B15DD4" w:rsidRDefault="00B15DD4" w:rsidP="00B15DD4">
                            <w:pPr>
                              <w:jc w:val="center"/>
                            </w:pPr>
                            <w:r>
                              <w:t>Punto fin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87A16" wp14:editId="37D0522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90675</wp:posOffset>
                      </wp:positionV>
                      <wp:extent cx="0" cy="26670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3BBAD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25.25pt" to="49.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C191A" wp14:editId="758BD51B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590675</wp:posOffset>
                      </wp:positionV>
                      <wp:extent cx="0" cy="20955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CDDAB" id="Conector recto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25.25pt" to="255.4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285875</wp:posOffset>
                      </wp:positionV>
                      <wp:extent cx="0" cy="2857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0897D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1.25pt" to="133.2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047750</wp:posOffset>
                      </wp:positionV>
                      <wp:extent cx="742950" cy="2381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DD4" w:rsidRDefault="00B15DD4" w:rsidP="00B15DD4">
                                  <w:pPr>
                                    <w:jc w:val="center"/>
                                  </w:pPr>
                                  <w:r>
                                    <w:t>Cl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ángulo 5" o:spid="_x0000_s1033" style="position:absolute;margin-left:106.2pt;margin-top:82.5pt;width:58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" fillcolor="#ffc000 [3207]" strokecolor="#1f4d78 [1604]" strokeweight="1pt">
                      <v:textbox>
                        <w:txbxContent>
                          <w:p w:rsidR="00B15DD4" w:rsidRDefault="00B15DD4" w:rsidP="00B15DD4">
                            <w:pPr>
                              <w:jc w:val="center"/>
                            </w:pPr>
                            <w:r>
                              <w:t>Cla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704850</wp:posOffset>
                      </wp:positionV>
                      <wp:extent cx="0" cy="34290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C358E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55.5pt" to="133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15DD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FD6CE" wp14:editId="1D907BF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09575</wp:posOffset>
                      </wp:positionV>
                      <wp:extent cx="2724150" cy="29527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DD4" w:rsidRDefault="00B15DD4" w:rsidP="00B15DD4">
                                  <w:pPr>
                                    <w:jc w:val="center"/>
                                  </w:pPr>
                                  <w:r>
                                    <w:t>Señala límites para dar sentido al tex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FD6CE" id="Rectángulo redondeado 3" o:spid="_x0000_s1034" style="position:absolute;margin-left:25.95pt;margin-top:32.25pt;width:21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" fillcolor="#c45911 [2405]" strokecolor="#ffc000 [3207]" strokeweight="1pt">
                      <v:stroke joinstyle="miter"/>
                      <v:textbox>
                        <w:txbxContent>
                          <w:p w:rsidR="00B15DD4" w:rsidRDefault="00B15DD4" w:rsidP="00B15DD4">
                            <w:pPr>
                              <w:jc w:val="center"/>
                            </w:pPr>
                            <w:r>
                              <w:t>Señala límites para dar sentido al tex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965" w:type="dxa"/>
          </w:tcPr>
          <w:p w:rsidR="00C35D54" w:rsidRPr="00C35D54" w:rsidRDefault="00C35D54"/>
        </w:tc>
      </w:tr>
    </w:tbl>
    <w:p w:rsidR="00A711E8" w:rsidRDefault="00A711E8"/>
    <w:p w:rsidR="004D134D" w:rsidRPr="00C35D54" w:rsidRDefault="004D134D"/>
    <w:p w:rsidR="004D134D" w:rsidRDefault="004D134D"/>
    <w:tbl>
      <w:tblPr>
        <w:tblStyle w:val="Tablaconcuadrcula"/>
        <w:tblW w:w="17289" w:type="dxa"/>
        <w:tblLook w:val="04A0" w:firstRow="1" w:lastRow="0" w:firstColumn="1" w:lastColumn="0" w:noHBand="0" w:noVBand="1"/>
      </w:tblPr>
      <w:tblGrid>
        <w:gridCol w:w="3681"/>
        <w:gridCol w:w="6946"/>
        <w:gridCol w:w="6662"/>
      </w:tblGrid>
      <w:tr w:rsidR="004D134D" w:rsidTr="004B776E">
        <w:trPr>
          <w:trHeight w:val="9939"/>
        </w:trPr>
        <w:tc>
          <w:tcPr>
            <w:tcW w:w="3681" w:type="dxa"/>
          </w:tcPr>
          <w:p w:rsidR="004D134D" w:rsidRDefault="004D134D"/>
        </w:tc>
        <w:tc>
          <w:tcPr>
            <w:tcW w:w="6946" w:type="dxa"/>
          </w:tcPr>
          <w:p w:rsidR="004D134D" w:rsidRDefault="004D134D"/>
          <w:p w:rsidR="004D134D" w:rsidRDefault="00952C71">
            <w:r>
              <w:t>APLICACÓN:</w:t>
            </w:r>
          </w:p>
          <w:p w:rsidR="00952C71" w:rsidRDefault="00952C71"/>
          <w:p w:rsidR="00952C71" w:rsidRDefault="00952C71">
            <w:r>
              <w:t xml:space="preserve">Regresamos al texto La Familia </w:t>
            </w:r>
            <w:proofErr w:type="spellStart"/>
            <w:r>
              <w:t>Chimp</w:t>
            </w:r>
            <w:proofErr w:type="spellEnd"/>
            <w:r>
              <w:t xml:space="preserve"> vino a la ciudad. Luego, escribe la respuesta.</w:t>
            </w:r>
          </w:p>
          <w:p w:rsidR="00952C71" w:rsidRDefault="00952C71" w:rsidP="00952C71">
            <w:pPr>
              <w:pStyle w:val="Prrafodelista"/>
              <w:numPr>
                <w:ilvl w:val="0"/>
                <w:numId w:val="2"/>
              </w:numPr>
            </w:pPr>
            <w:r>
              <w:t>¿Cuántos puntos encuentras en total?</w:t>
            </w:r>
          </w:p>
          <w:p w:rsidR="00952C71" w:rsidRDefault="00952C71" w:rsidP="00952C71">
            <w:pPr>
              <w:pStyle w:val="Prrafodelista"/>
              <w:numPr>
                <w:ilvl w:val="0"/>
                <w:numId w:val="2"/>
              </w:numPr>
            </w:pPr>
            <w:r>
              <w:t>¿Cuántos puntos y seguidos?</w:t>
            </w:r>
          </w:p>
          <w:p w:rsidR="00952C71" w:rsidRDefault="00952C71" w:rsidP="00952C71">
            <w:pPr>
              <w:pStyle w:val="Prrafodelista"/>
              <w:numPr>
                <w:ilvl w:val="0"/>
                <w:numId w:val="2"/>
              </w:numPr>
            </w:pPr>
            <w:r>
              <w:t>¿Cuántos puntos y aparte?</w:t>
            </w:r>
          </w:p>
          <w:p w:rsidR="00952C71" w:rsidRDefault="00952C71" w:rsidP="00952C71">
            <w:pPr>
              <w:pStyle w:val="Prrafodelista"/>
              <w:numPr>
                <w:ilvl w:val="0"/>
                <w:numId w:val="2"/>
              </w:numPr>
            </w:pPr>
            <w:r>
              <w:t>¿Cuántos puntos finales?</w:t>
            </w:r>
          </w:p>
          <w:p w:rsidR="00952C71" w:rsidRDefault="00952C71" w:rsidP="00952C71"/>
          <w:p w:rsidR="00952C71" w:rsidRDefault="00952C71" w:rsidP="00952C71">
            <w:r>
              <w:t xml:space="preserve">COMPLETA: </w:t>
            </w:r>
          </w:p>
          <w:p w:rsidR="00952C71" w:rsidRDefault="00952C71" w:rsidP="00952C71">
            <w:r>
              <w:t>El punto ______________________ sirve para separar oraciones en un párrafo.</w:t>
            </w:r>
          </w:p>
          <w:p w:rsidR="00952C71" w:rsidRDefault="00952C71" w:rsidP="00952C71"/>
          <w:p w:rsidR="00952C71" w:rsidRDefault="00952C71" w:rsidP="00952C71">
            <w:r>
              <w:t>El punto final termina un _____________</w:t>
            </w:r>
            <w:proofErr w:type="gramStart"/>
            <w:r>
              <w:t>_ .</w:t>
            </w:r>
            <w:proofErr w:type="gramEnd"/>
          </w:p>
          <w:p w:rsidR="00952C71" w:rsidRDefault="00952C71" w:rsidP="00952C71"/>
          <w:p w:rsidR="00952C71" w:rsidRDefault="00952C71" w:rsidP="00952C71">
            <w:proofErr w:type="spellStart"/>
            <w:r>
              <w:t>El</w:t>
            </w:r>
            <w:proofErr w:type="spellEnd"/>
            <w:r>
              <w:t xml:space="preserve"> ______________________________ sirve para separar párrafos en un texto.</w:t>
            </w:r>
          </w:p>
          <w:p w:rsidR="00523C7F" w:rsidRDefault="00523C7F" w:rsidP="00952C71"/>
          <w:p w:rsidR="00523C7F" w:rsidRDefault="00523C7F" w:rsidP="00952C71">
            <w:r>
              <w:t xml:space="preserve">La señora </w:t>
            </w:r>
            <w:proofErr w:type="spellStart"/>
            <w:r>
              <w:t>Chimp</w:t>
            </w:r>
            <w:proofErr w:type="spellEnd"/>
            <w:r>
              <w:t xml:space="preserve"> escribió una nota a sus hijos y olvidó marcar los puntos. Le ayudo hacerlo y corrijo la palabra que deba ir en mayúscula. </w:t>
            </w:r>
          </w:p>
          <w:p w:rsidR="00523C7F" w:rsidRDefault="00523C7F" w:rsidP="00952C71"/>
          <w:p w:rsidR="00523C7F" w:rsidRDefault="00523C7F" w:rsidP="00952C71">
            <w:r>
              <w:t>Hoy su papá los llevará al circo a ver a su hermano que actúa como payaso lleguen a la casa antes del mediodía y esperen a que los recojamos les dejé muchos bananos en la alacena</w:t>
            </w:r>
          </w:p>
          <w:p w:rsidR="00523C7F" w:rsidRDefault="00523C7F" w:rsidP="00952C71"/>
          <w:p w:rsidR="00523C7F" w:rsidRDefault="00523C7F" w:rsidP="00952C71">
            <w:r>
              <w:t xml:space="preserve">Ya saben que es importante acompañar a su hermano recuerden que los miembros de la familia </w:t>
            </w:r>
            <w:proofErr w:type="spellStart"/>
            <w:r>
              <w:t>Chimp</w:t>
            </w:r>
            <w:proofErr w:type="spellEnd"/>
            <w:r>
              <w:t xml:space="preserve"> somos muy unidos</w:t>
            </w:r>
          </w:p>
          <w:p w:rsidR="00523C7F" w:rsidRDefault="00523C7F" w:rsidP="00952C71"/>
          <w:p w:rsidR="00523C7F" w:rsidRDefault="00523C7F" w:rsidP="00952C71">
            <w:r>
              <w:t xml:space="preserve">los quiere, </w:t>
            </w:r>
          </w:p>
          <w:p w:rsidR="00523C7F" w:rsidRDefault="00523C7F" w:rsidP="00952C71"/>
          <w:p w:rsidR="00523C7F" w:rsidRDefault="00523C7F" w:rsidP="00952C71">
            <w:r>
              <w:t>mamá</w:t>
            </w:r>
          </w:p>
          <w:p w:rsidR="00855CF7" w:rsidRDefault="00855CF7" w:rsidP="00952C71"/>
          <w:p w:rsidR="00855CF7" w:rsidRDefault="00855CF7" w:rsidP="00952C71"/>
          <w:p w:rsidR="00855CF7" w:rsidRDefault="00855CF7" w:rsidP="00952C71"/>
          <w:p w:rsidR="00855CF7" w:rsidRDefault="00B7612E" w:rsidP="00952C71">
            <w:r>
              <w:t>Nota Aclaratoria: ESPAÑOL, partiendo de un solo eje durante las clases me estoy moviendo por los demás ejes de los estándares u orientaciones temáticas.</w:t>
            </w:r>
          </w:p>
          <w:p w:rsidR="00B7612E" w:rsidRDefault="00B7612E" w:rsidP="00952C71"/>
          <w:p w:rsidR="00B7612E" w:rsidRDefault="00B7612E" w:rsidP="00952C71"/>
          <w:p w:rsidR="00B7612E" w:rsidRDefault="00B7612E" w:rsidP="00952C71">
            <w:r>
              <w:t>EXPLORACIÓN:</w:t>
            </w:r>
          </w:p>
          <w:p w:rsidR="00B7612E" w:rsidRDefault="00B7612E" w:rsidP="00952C71">
            <w:r>
              <w:t xml:space="preserve"> La docente lleva a clase las oraciones escritas en cartulina. </w:t>
            </w:r>
          </w:p>
          <w:p w:rsidR="00B7612E" w:rsidRDefault="00B7612E" w:rsidP="00952C71">
            <w:r>
              <w:t xml:space="preserve">Lee las oraciones, tomadas del texto La Familia </w:t>
            </w:r>
            <w:proofErr w:type="spellStart"/>
            <w:r>
              <w:t>Chimp</w:t>
            </w:r>
            <w:proofErr w:type="spellEnd"/>
            <w:r>
              <w:t xml:space="preserve"> vino a la ciudad.</w:t>
            </w:r>
            <w:r w:rsidR="0046418E">
              <w:t xml:space="preserve"> Atiende a las palabras resaltadas.</w:t>
            </w:r>
          </w:p>
          <w:p w:rsidR="0046418E" w:rsidRDefault="0046418E" w:rsidP="00952C71"/>
          <w:p w:rsidR="0046418E" w:rsidRDefault="0046418E" w:rsidP="0046418E">
            <w:pPr>
              <w:pStyle w:val="Prrafodelista"/>
              <w:numPr>
                <w:ilvl w:val="0"/>
                <w:numId w:val="3"/>
              </w:numPr>
            </w:pPr>
            <w:r>
              <w:t xml:space="preserve">El hombre pelirrojo les abrió las </w:t>
            </w:r>
            <w:r w:rsidRPr="00EF615A">
              <w:rPr>
                <w:b/>
              </w:rPr>
              <w:t>puertas</w:t>
            </w:r>
            <w:r>
              <w:t xml:space="preserve"> del </w:t>
            </w:r>
            <w:r w:rsidRPr="00EF615A">
              <w:rPr>
                <w:b/>
              </w:rPr>
              <w:t>carruaje</w:t>
            </w:r>
            <w:r>
              <w:t>.</w:t>
            </w:r>
          </w:p>
          <w:p w:rsidR="0046418E" w:rsidRDefault="0046418E" w:rsidP="0046418E">
            <w:pPr>
              <w:pStyle w:val="Prrafodelista"/>
              <w:numPr>
                <w:ilvl w:val="0"/>
                <w:numId w:val="3"/>
              </w:numPr>
            </w:pPr>
            <w:r>
              <w:t xml:space="preserve">Ellos no </w:t>
            </w:r>
            <w:r w:rsidRPr="00EF615A">
              <w:rPr>
                <w:b/>
              </w:rPr>
              <w:t>sabían hacia</w:t>
            </w:r>
            <w:r>
              <w:t xml:space="preserve"> donde se </w:t>
            </w:r>
            <w:r w:rsidRPr="00EF615A">
              <w:rPr>
                <w:b/>
              </w:rPr>
              <w:t>dirigían</w:t>
            </w:r>
            <w:r>
              <w:t>.</w:t>
            </w:r>
          </w:p>
          <w:p w:rsidR="0046418E" w:rsidRDefault="0046418E" w:rsidP="0046418E">
            <w:pPr>
              <w:pStyle w:val="Prrafodelista"/>
              <w:numPr>
                <w:ilvl w:val="0"/>
                <w:numId w:val="3"/>
              </w:numPr>
            </w:pPr>
            <w:r>
              <w:t xml:space="preserve">Algunas horas después, llegaron a la </w:t>
            </w:r>
            <w:r w:rsidRPr="00EF615A">
              <w:rPr>
                <w:b/>
              </w:rPr>
              <w:t>ciudad</w:t>
            </w:r>
            <w:r>
              <w:t>.</w:t>
            </w:r>
          </w:p>
          <w:p w:rsidR="0046418E" w:rsidRDefault="0046418E" w:rsidP="0046418E">
            <w:pPr>
              <w:pStyle w:val="Prrafodelista"/>
              <w:numPr>
                <w:ilvl w:val="0"/>
                <w:numId w:val="3"/>
              </w:numPr>
            </w:pPr>
            <w:r>
              <w:t xml:space="preserve">Los hombres iban </w:t>
            </w:r>
            <w:r w:rsidRPr="00EF615A">
              <w:rPr>
                <w:b/>
              </w:rPr>
              <w:t>cubiertos</w:t>
            </w:r>
            <w:r>
              <w:t xml:space="preserve"> con vestidos, de los cuales les</w:t>
            </w:r>
            <w:r w:rsidRPr="00EF615A">
              <w:rPr>
                <w:b/>
              </w:rPr>
              <w:t xml:space="preserve"> habían</w:t>
            </w:r>
            <w:r>
              <w:t xml:space="preserve"> hablado. </w:t>
            </w:r>
          </w:p>
          <w:p w:rsidR="0046418E" w:rsidRDefault="0046418E" w:rsidP="0046418E"/>
          <w:p w:rsidR="0046418E" w:rsidRDefault="0046418E" w:rsidP="0046418E">
            <w:r>
              <w:t>En estas oraciones, las palabras destacadas tienen vocales contiguas en la misma sílaba. Observa, en las palabras resaltadas, la distribución y división silábica de esas palabras.</w:t>
            </w:r>
          </w:p>
          <w:p w:rsidR="0046418E" w:rsidRDefault="0046418E" w:rsidP="0046418E">
            <w:proofErr w:type="spellStart"/>
            <w:r>
              <w:t>P</w:t>
            </w:r>
            <w:r w:rsidRPr="00EF615A">
              <w:rPr>
                <w:b/>
              </w:rPr>
              <w:t>ue</w:t>
            </w:r>
            <w:r>
              <w:t>r</w:t>
            </w:r>
            <w:proofErr w:type="spellEnd"/>
            <w:r>
              <w:t xml:space="preserve">-tas, </w:t>
            </w:r>
            <w:proofErr w:type="spellStart"/>
            <w:r>
              <w:t>ca-rr</w:t>
            </w:r>
            <w:r w:rsidRPr="00EF615A">
              <w:rPr>
                <w:b/>
              </w:rPr>
              <w:t>ua</w:t>
            </w:r>
            <w:proofErr w:type="spellEnd"/>
            <w:r>
              <w:t xml:space="preserve"> je, ha-</w:t>
            </w:r>
            <w:proofErr w:type="spellStart"/>
            <w:r>
              <w:t>c</w:t>
            </w:r>
            <w:r w:rsidRPr="00EF615A">
              <w:rPr>
                <w:b/>
              </w:rPr>
              <w:t>ia</w:t>
            </w:r>
            <w:proofErr w:type="spellEnd"/>
            <w:r>
              <w:t xml:space="preserve">, </w:t>
            </w:r>
            <w:proofErr w:type="spellStart"/>
            <w:r>
              <w:t>c</w:t>
            </w:r>
            <w:r w:rsidRPr="00EF615A">
              <w:rPr>
                <w:b/>
              </w:rPr>
              <w:t>iu</w:t>
            </w:r>
            <w:proofErr w:type="spellEnd"/>
            <w:r>
              <w:t xml:space="preserve">-dad, </w:t>
            </w:r>
            <w:proofErr w:type="spellStart"/>
            <w:r>
              <w:t>cu</w:t>
            </w:r>
            <w:proofErr w:type="spellEnd"/>
            <w:r>
              <w:t>-</w:t>
            </w:r>
            <w:proofErr w:type="spellStart"/>
            <w:r>
              <w:t>b</w:t>
            </w:r>
            <w:r w:rsidRPr="00EF615A">
              <w:rPr>
                <w:b/>
              </w:rPr>
              <w:t>ie</w:t>
            </w:r>
            <w:r>
              <w:t>r</w:t>
            </w:r>
            <w:proofErr w:type="spellEnd"/>
            <w:r>
              <w:t>-tos.</w:t>
            </w:r>
          </w:p>
          <w:p w:rsidR="0073268D" w:rsidRDefault="0073268D" w:rsidP="0046418E"/>
          <w:p w:rsidR="0046418E" w:rsidRDefault="0046418E" w:rsidP="0046418E">
            <w:r>
              <w:t xml:space="preserve"> Se repasan las vocales abiertas y cerradas. Luego se les da a conocer.</w:t>
            </w:r>
            <w:r w:rsidR="0073268D">
              <w:t xml:space="preserve"> Una sílaba formada por dos vocales unidas se denomina </w:t>
            </w:r>
            <w:r w:rsidR="0073268D" w:rsidRPr="00EF615A">
              <w:rPr>
                <w:b/>
              </w:rPr>
              <w:t>DIPTONGO</w:t>
            </w:r>
            <w:r w:rsidR="0073268D">
              <w:t>.</w:t>
            </w:r>
          </w:p>
          <w:p w:rsidR="0073268D" w:rsidRDefault="0073268D" w:rsidP="0046418E">
            <w:proofErr w:type="spellStart"/>
            <w:r>
              <w:t>Sa-b</w:t>
            </w:r>
            <w:r w:rsidRPr="00EF615A">
              <w:rPr>
                <w:b/>
              </w:rPr>
              <w:t>í</w:t>
            </w:r>
            <w:r>
              <w:t>-</w:t>
            </w:r>
            <w:r w:rsidRPr="00EF615A">
              <w:rPr>
                <w:b/>
              </w:rPr>
              <w:t>a</w:t>
            </w:r>
            <w:r>
              <w:t>n</w:t>
            </w:r>
            <w:proofErr w:type="spellEnd"/>
            <w:r>
              <w:t>, d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gí-</w:t>
            </w:r>
            <w:r w:rsidRPr="00EF615A">
              <w:rPr>
                <w:b/>
              </w:rPr>
              <w:t>a</w:t>
            </w:r>
            <w:r>
              <w:t>n</w:t>
            </w:r>
            <w:proofErr w:type="spellEnd"/>
            <w:r>
              <w:t>, ha-</w:t>
            </w:r>
            <w:proofErr w:type="spellStart"/>
            <w:r>
              <w:t>b</w:t>
            </w:r>
            <w:r w:rsidRPr="00EF615A">
              <w:rPr>
                <w:b/>
              </w:rPr>
              <w:t>í</w:t>
            </w:r>
            <w:proofErr w:type="spellEnd"/>
            <w:r>
              <w:t>-</w:t>
            </w:r>
            <w:proofErr w:type="spellStart"/>
            <w:r w:rsidRPr="00EF615A">
              <w:rPr>
                <w:b/>
              </w:rPr>
              <w:t>a</w:t>
            </w:r>
            <w:r>
              <w:t>n</w:t>
            </w:r>
            <w:proofErr w:type="spellEnd"/>
            <w:r>
              <w:t>.</w:t>
            </w:r>
          </w:p>
          <w:p w:rsidR="0073268D" w:rsidRDefault="0073268D" w:rsidP="0046418E">
            <w:r>
              <w:t xml:space="preserve"> La presencia de dos vocales contiguas que se pronuncian en sílabas distintas se conoce como </w:t>
            </w:r>
            <w:r w:rsidRPr="00EF615A">
              <w:rPr>
                <w:b/>
              </w:rPr>
              <w:t>HIATO</w:t>
            </w:r>
            <w:r>
              <w:t xml:space="preserve">. </w:t>
            </w:r>
          </w:p>
          <w:p w:rsidR="0073268D" w:rsidRDefault="0073268D" w:rsidP="0046418E"/>
          <w:p w:rsidR="004B776E" w:rsidRDefault="004B776E" w:rsidP="0046418E"/>
          <w:p w:rsidR="004B776E" w:rsidRDefault="004B776E" w:rsidP="0046418E"/>
          <w:p w:rsidR="004B776E" w:rsidRDefault="004B776E" w:rsidP="0046418E"/>
          <w:p w:rsidR="004B776E" w:rsidRDefault="004B776E" w:rsidP="0046418E">
            <w:r>
              <w:t xml:space="preserve">Aclaración. </w:t>
            </w:r>
          </w:p>
          <w:p w:rsidR="004B776E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A23EEB" wp14:editId="73549137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151890</wp:posOffset>
                      </wp:positionV>
                      <wp:extent cx="1381125" cy="419100"/>
                      <wp:effectExtent l="0" t="0" r="28575" b="19050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Tript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23EEB" id="Rectángulo redondeado 26" o:spid="_x0000_s1035" style="position:absolute;margin-left:226.95pt;margin-top:90.7pt;width:108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Tripton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53CEA3" wp14:editId="402B0D2B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42365</wp:posOffset>
                      </wp:positionV>
                      <wp:extent cx="1133475" cy="419100"/>
                      <wp:effectExtent l="0" t="0" r="28575" b="19050"/>
                      <wp:wrapNone/>
                      <wp:docPr id="22" name="Rectángulo redondea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Hi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3CEA3" id="Rectángulo redondeado 22" o:spid="_x0000_s1036" style="position:absolute;margin-left:128.7pt;margin-top:89.95pt;width:89.2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Hia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A50F2D" wp14:editId="2D44020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130935</wp:posOffset>
                      </wp:positionV>
                      <wp:extent cx="1228725" cy="400050"/>
                      <wp:effectExtent l="0" t="0" r="28575" b="19050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Dipt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50F2D" id="Rectángulo redondeado 27" o:spid="_x0000_s1037" style="position:absolute;margin-left:15.45pt;margin-top:89.05pt;width:96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Dipton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776E">
              <w:t>Cada estudiante escribe en su cuaderno. Luego, observa los esquemas e identifica las diferencias entre diptongo, hiato, triptongo.</w:t>
            </w:r>
          </w:p>
          <w:p w:rsidR="004B776E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DC5998" wp14:editId="1065F5E9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1182370</wp:posOffset>
                      </wp:positionV>
                      <wp:extent cx="0" cy="466725"/>
                      <wp:effectExtent l="0" t="0" r="19050" b="9525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49A63" id="Conector recto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93.1pt" to="282.4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97AF61" wp14:editId="002FFDE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144270</wp:posOffset>
                      </wp:positionV>
                      <wp:extent cx="9525" cy="542925"/>
                      <wp:effectExtent l="0" t="0" r="28575" b="28575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69C33" id="Conector recto 45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90.1pt" to="168.4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2B217D" wp14:editId="2DB08B3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109345</wp:posOffset>
                      </wp:positionV>
                      <wp:extent cx="0" cy="361950"/>
                      <wp:effectExtent l="0" t="0" r="1905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A4DFF" id="Conector recto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87.35pt" to="55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B776E" w:rsidRDefault="004B776E" w:rsidP="0046418E"/>
          <w:p w:rsidR="0073268D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D94D76" wp14:editId="737DA69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127125</wp:posOffset>
                      </wp:positionV>
                      <wp:extent cx="552450" cy="428625"/>
                      <wp:effectExtent l="0" t="0" r="19050" b="2857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94D76" id="Elipse 38" o:spid="_x0000_s1038" style="position:absolute;margin-left:36.45pt;margin-top:88.75pt;width:43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EE93FE" wp14:editId="7EB07680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099185</wp:posOffset>
                      </wp:positionV>
                      <wp:extent cx="552450" cy="342900"/>
                      <wp:effectExtent l="0" t="0" r="1905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E93FE" id="Elipse 32" o:spid="_x0000_s1039" style="position:absolute;margin-left:262.95pt;margin-top:86.55pt;width:43.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BEF6D3" wp14:editId="030FCCE8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070610</wp:posOffset>
                      </wp:positionV>
                      <wp:extent cx="466725" cy="38100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EF6D3" id="Elipse 34" o:spid="_x0000_s1040" style="position:absolute;margin-left:148.2pt;margin-top:84.3pt;width:36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348201" wp14:editId="496C09C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157605</wp:posOffset>
                      </wp:positionV>
                      <wp:extent cx="0" cy="333375"/>
                      <wp:effectExtent l="0" t="0" r="19050" b="28575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19440" id="Conector recto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91.15pt" to="55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1199" w:rsidRDefault="004B37E1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C0D91C" wp14:editId="1155E6A2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062990</wp:posOffset>
                      </wp:positionV>
                      <wp:extent cx="0" cy="533400"/>
                      <wp:effectExtent l="0" t="0" r="190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D355" id="Conector recto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83.7pt" to="288.4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F1199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7D9810" wp14:editId="183F7508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053465</wp:posOffset>
                      </wp:positionV>
                      <wp:extent cx="9525" cy="361950"/>
                      <wp:effectExtent l="0" t="0" r="28575" b="1905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3D188" id="Conector recto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82.95pt" to="167.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977DD" wp14:editId="2FF84FD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200785</wp:posOffset>
                      </wp:positionV>
                      <wp:extent cx="0" cy="390525"/>
                      <wp:effectExtent l="0" t="0" r="19050" b="28575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717AF" id="Conector recto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94.55pt" to="55.9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1B12C3" wp14:editId="7DABBD1F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20775</wp:posOffset>
                      </wp:positionV>
                      <wp:extent cx="1104900" cy="1371600"/>
                      <wp:effectExtent l="0" t="0" r="19050" b="19050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7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El encuentro de dos vocales que forman sílabas disti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B12C3" id="Rectángulo redondeado 20" o:spid="_x0000_s1041" style="position:absolute;margin-left:128.7pt;margin-top:88.25pt;width:87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El encuentro de dos vocales que forman sílabas distint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8338E3" wp14:editId="052A223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20775</wp:posOffset>
                      </wp:positionV>
                      <wp:extent cx="1343025" cy="704850"/>
                      <wp:effectExtent l="0" t="0" r="28575" b="19050"/>
                      <wp:wrapNone/>
                      <wp:docPr id="21" name="Rectángulo redonde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La unión de dos vocales en una misma síla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338E3" id="Rectángulo redondeado 21" o:spid="_x0000_s1042" style="position:absolute;margin-left:6.45pt;margin-top:88.25pt;width:105.75pt;height:5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La unión de dos vocales en una misma sílab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CF476B" wp14:editId="64F3785C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112520</wp:posOffset>
                      </wp:positionV>
                      <wp:extent cx="1323975" cy="771525"/>
                      <wp:effectExtent l="0" t="0" r="28575" b="28575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El encuentro de tres vocales en una síla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F476B" id="Rectángulo redondeado 28" o:spid="_x0000_s1043" style="position:absolute;margin-left:226.95pt;margin-top:87.6pt;width:104.25pt;height:6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El encuentro de tres vocales en una sílab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1199" w:rsidRDefault="00FF1199" w:rsidP="0046418E"/>
          <w:p w:rsidR="00FF1199" w:rsidRDefault="00FF1199" w:rsidP="0046418E"/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D3FF09" wp14:editId="3FEBD52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96010</wp:posOffset>
                      </wp:positionV>
                      <wp:extent cx="0" cy="1038225"/>
                      <wp:effectExtent l="0" t="0" r="19050" b="952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702FF" id="Conector recto 4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86.3pt" to="55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1199" w:rsidRDefault="004B37E1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657E42" wp14:editId="7AA96C82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078230</wp:posOffset>
                      </wp:positionV>
                      <wp:extent cx="0" cy="876300"/>
                      <wp:effectExtent l="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C8729" id="Conector recto 5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84.9pt" to="288.4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1199" w:rsidRDefault="00FF1199" w:rsidP="0046418E"/>
          <w:p w:rsidR="00FF1199" w:rsidRDefault="00FF1199" w:rsidP="0046418E"/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0EF346" wp14:editId="7D97AE26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061720</wp:posOffset>
                      </wp:positionV>
                      <wp:extent cx="0" cy="581025"/>
                      <wp:effectExtent l="0" t="0" r="19050" b="9525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52C59" id="Conector recto 4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83.6pt" to="179.7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1199" w:rsidRDefault="00FF1199" w:rsidP="0046418E"/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DD8C61" wp14:editId="1A5F3E7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073150</wp:posOffset>
                      </wp:positionV>
                      <wp:extent cx="1200150" cy="523875"/>
                      <wp:effectExtent l="0" t="0" r="19050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Puede 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D8C61" id="Elipse 37" o:spid="_x0000_s1044" style="position:absolute;margin-left:236.7pt;margin-top:84.5pt;width:94.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Puede 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ECB4F9" wp14:editId="5DE7887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54100</wp:posOffset>
                      </wp:positionV>
                      <wp:extent cx="1133475" cy="323850"/>
                      <wp:effectExtent l="0" t="0" r="28575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Puede 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CB4F9" id="Elipse 36" o:spid="_x0000_s1045" style="position:absolute;margin-left:15.45pt;margin-top:83pt;width:8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Puede 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6A955F" wp14:editId="11F11F1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45210</wp:posOffset>
                      </wp:positionV>
                      <wp:extent cx="1343025" cy="400050"/>
                      <wp:effectExtent l="0" t="0" r="28575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199" w:rsidRDefault="00FF1199" w:rsidP="00FF1199">
                                  <w:pPr>
                                    <w:jc w:val="center"/>
                                  </w:pPr>
                                  <w:r>
                                    <w:t>Puede 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6A955F" id="Elipse 35" o:spid="_x0000_s1046" style="position:absolute;margin-left:121.2pt;margin-top:82.3pt;width:105.75pt;height:3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FF1199" w:rsidRDefault="00FF1199" w:rsidP="00FF1199">
                            <w:pPr>
                              <w:jc w:val="center"/>
                            </w:pPr>
                            <w:r>
                              <w:t>Puede 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/>
          <w:p w:rsidR="00FF1199" w:rsidRDefault="00FF1199" w:rsidP="0046418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41F344" wp14:editId="7F1E6FF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171575</wp:posOffset>
                      </wp:positionV>
                      <wp:extent cx="828675" cy="45719"/>
                      <wp:effectExtent l="0" t="0" r="28575" b="12065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DC6CA9" id="Elipse 39" o:spid="_x0000_s1026" style="position:absolute;margin-left:71.7pt;margin-top:92.25pt;width:65.2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FF1199" w:rsidRDefault="00FF1199" w:rsidP="0046418E"/>
          <w:p w:rsidR="00FF1199" w:rsidRDefault="007A4FA0" w:rsidP="0046418E">
            <w:r>
              <w:rPr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3207385</wp:posOffset>
                      </wp:positionV>
                      <wp:extent cx="19050" cy="685800"/>
                      <wp:effectExtent l="0" t="0" r="1905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8773C" id="Conector recto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252.55pt" to="286.9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3759835</wp:posOffset>
                      </wp:positionV>
                      <wp:extent cx="933450" cy="1447800"/>
                      <wp:effectExtent l="0" t="0" r="19050" b="19050"/>
                      <wp:wrapNone/>
                      <wp:docPr id="60" name="Rectángulo redondead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44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>-va-</w:t>
                                  </w: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co-piéis</w:t>
                                  </w:r>
                                  <w:proofErr w:type="spellEnd"/>
                                  <w:r>
                                    <w:t xml:space="preserve">, miau, </w:t>
                                  </w:r>
                                  <w:proofErr w:type="spellStart"/>
                                  <w:r>
                                    <w:t>cam-bi</w:t>
                                  </w:r>
                                  <w:r w:rsidR="007A4FA0">
                                    <w:t>á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60" o:spid="_x0000_s1047" style="position:absolute;margin-left:245.7pt;margin-top:296.05pt;width:73.5pt;height:11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" fillcolor="#5b9bd5 [3204]" strokecolor="#1f4d78 [1604]" strokeweight="1pt">
                      <v:stroke joinstyle="miter"/>
                      <v:textbox>
                        <w:txbxContent>
                          <w:p w:rsidR="00117E85" w:rsidRDefault="00117E85" w:rsidP="00117E85">
                            <w:pPr>
                              <w:jc w:val="center"/>
                            </w:pP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>-va-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o-piéis</w:t>
                            </w:r>
                            <w:proofErr w:type="spellEnd"/>
                            <w:r>
                              <w:t xml:space="preserve">, miau, </w:t>
                            </w:r>
                            <w:proofErr w:type="spellStart"/>
                            <w:r>
                              <w:t>cam-bi</w:t>
                            </w:r>
                            <w:r w:rsidR="007A4FA0">
                              <w:t>ái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3169285</wp:posOffset>
                      </wp:positionV>
                      <wp:extent cx="0" cy="5524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72373" id="Conector recto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49.55pt" to="167.7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959735</wp:posOffset>
                      </wp:positionV>
                      <wp:extent cx="0" cy="5143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84EA3" id="Conector recto 5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33.05pt" to="51.45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6424AA" wp14:editId="2DDF6BD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3664585</wp:posOffset>
                      </wp:positionV>
                      <wp:extent cx="990600" cy="1676400"/>
                      <wp:effectExtent l="0" t="0" r="19050" b="19050"/>
                      <wp:wrapNone/>
                      <wp:docPr id="30" name="Rectángulo redonde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67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Va-</w:t>
                                  </w: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ca</w:t>
                                  </w:r>
                                  <w:proofErr w:type="spellEnd"/>
                                  <w:r>
                                    <w:t xml:space="preserve">-í, </w:t>
                                  </w:r>
                                  <w:proofErr w:type="spellStart"/>
                                  <w:r>
                                    <w:t>ba-úl</w:t>
                                  </w:r>
                                  <w:proofErr w:type="spellEnd"/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>-va: o-í-</w:t>
                                  </w:r>
                                  <w:proofErr w:type="spellStart"/>
                                  <w:r>
                                    <w:t>mos</w:t>
                                  </w:r>
                                  <w:proofErr w:type="spellEnd"/>
                                  <w:r>
                                    <w:t>, se-</w:t>
                                  </w:r>
                                  <w:proofErr w:type="spellStart"/>
                                  <w:r>
                                    <w:t>cre</w:t>
                                  </w:r>
                                  <w:proofErr w:type="spellEnd"/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ta</w:t>
                                  </w:r>
                                  <w:proofErr w:type="spellEnd"/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rí</w:t>
                                  </w:r>
                                  <w:proofErr w:type="spellEnd"/>
                                  <w:r>
                                    <w:t>-a</w:t>
                                  </w:r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Va-va: te-a-</w:t>
                                  </w:r>
                                  <w:proofErr w:type="spellStart"/>
                                  <w:r>
                                    <w:t>tro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bo</w:t>
                                  </w:r>
                                  <w:proofErr w:type="spellEnd"/>
                                  <w:r>
                                    <w:t>-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424AA" id="Rectángulo redondeado 30" o:spid="_x0000_s1048" style="position:absolute;margin-left:130.2pt;margin-top:288.55pt;width:78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" fillcolor="#5b9bd5 [3204]" strokecolor="#1f4d78 [1604]" strokeweight="1pt">
                      <v:stroke joinstyle="miter"/>
                      <v:textbox>
                        <w:txbxContent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Va-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-í, </w:t>
                            </w:r>
                            <w:proofErr w:type="spellStart"/>
                            <w:r>
                              <w:t>ba-úl</w:t>
                            </w:r>
                            <w:proofErr w:type="spellEnd"/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>-va: o-í-</w:t>
                            </w:r>
                            <w:proofErr w:type="spellStart"/>
                            <w:r>
                              <w:t>mos</w:t>
                            </w:r>
                            <w:proofErr w:type="spellEnd"/>
                            <w:r>
                              <w:t>, se-</w:t>
                            </w:r>
                            <w:proofErr w:type="spellStart"/>
                            <w:r>
                              <w:t>cre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ta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rí</w:t>
                            </w:r>
                            <w:proofErr w:type="spellEnd"/>
                            <w:r>
                              <w:t>-a</w:t>
                            </w:r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Va-va: te-a-</w:t>
                            </w:r>
                            <w:proofErr w:type="spellStart"/>
                            <w:r>
                              <w:t>t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o</w:t>
                            </w:r>
                            <w:proofErr w:type="spellEnd"/>
                            <w:r>
                              <w:t>-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5BEB8E" wp14:editId="296884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57880</wp:posOffset>
                      </wp:positionV>
                      <wp:extent cx="1381125" cy="2052000"/>
                      <wp:effectExtent l="0" t="0" r="28575" b="24765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05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Va-</w:t>
                                  </w: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au</w:t>
                                  </w:r>
                                  <w:proofErr w:type="spellEnd"/>
                                  <w:r>
                                    <w:t>-to,</w:t>
                                  </w:r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au-dia</w:t>
                                  </w:r>
                                  <w:proofErr w:type="spellEnd"/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c</w:t>
                                  </w:r>
                                  <w:proofErr w:type="spellEnd"/>
                                  <w:r>
                                    <w:t xml:space="preserve">-va: </w:t>
                                  </w:r>
                                  <w:proofErr w:type="spellStart"/>
                                  <w:r>
                                    <w:t>puer-ta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Pre-</w:t>
                                  </w:r>
                                  <w:proofErr w:type="spellStart"/>
                                  <w:r>
                                    <w:t>mio</w:t>
                                  </w:r>
                                  <w:proofErr w:type="spellEnd"/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c-vc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ciu</w:t>
                                  </w:r>
                                  <w:proofErr w:type="spellEnd"/>
                                  <w:r>
                                    <w:t>-dad,</w:t>
                                  </w:r>
                                </w:p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Cui-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BEB8E" id="Rectángulo redondeado 23" o:spid="_x0000_s1049" style="position:absolute;margin-left:-.35pt;margin-top:264.4pt;width:108.75pt;height:1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Va-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u</w:t>
                            </w:r>
                            <w:proofErr w:type="spellEnd"/>
                            <w:r>
                              <w:t>-to,</w:t>
                            </w:r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proofErr w:type="spellStart"/>
                            <w:r>
                              <w:t>Clau-dia</w:t>
                            </w:r>
                            <w:proofErr w:type="spellEnd"/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-va: </w:t>
                            </w:r>
                            <w:proofErr w:type="spellStart"/>
                            <w:r>
                              <w:t>puer-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Pre-</w:t>
                            </w:r>
                            <w:proofErr w:type="spellStart"/>
                            <w:r>
                              <w:t>mio</w:t>
                            </w:r>
                            <w:proofErr w:type="spellEnd"/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proofErr w:type="spellStart"/>
                            <w:r>
                              <w:t>Vc-v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iu</w:t>
                            </w:r>
                            <w:proofErr w:type="spellEnd"/>
                            <w:r>
                              <w:t>-dad,</w:t>
                            </w:r>
                          </w:p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Cui-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B4A007" wp14:editId="116C0556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2035810</wp:posOffset>
                      </wp:positionV>
                      <wp:extent cx="19050" cy="876300"/>
                      <wp:effectExtent l="0" t="0" r="19050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D01F8" id="Conector recto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60.3pt" to="293.7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157115" wp14:editId="69A01F59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883410</wp:posOffset>
                      </wp:positionV>
                      <wp:extent cx="9525" cy="847725"/>
                      <wp:effectExtent l="0" t="0" r="28575" b="28575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838D9" id="Conector recto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48.3pt" to="56.7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DF88C0" wp14:editId="208E0B6A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2374900</wp:posOffset>
                      </wp:positionV>
                      <wp:extent cx="9525" cy="485775"/>
                      <wp:effectExtent l="0" t="0" r="28575" b="28575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DC40D" id="Conector recto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87pt" to="163.2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5896F0" wp14:editId="55A315DB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2816860</wp:posOffset>
                      </wp:positionV>
                      <wp:extent cx="1066800" cy="419100"/>
                      <wp:effectExtent l="0" t="0" r="19050" b="1905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E85" w:rsidRDefault="00117E85" w:rsidP="00117E85">
                                  <w:pPr>
                                    <w:jc w:val="center"/>
                                  </w:pPr>
                                  <w:r>
                                    <w:t>Ejemp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5896F0" id="Elipse 55" o:spid="_x0000_s1050" style="position:absolute;margin-left:245.7pt;margin-top:221.8pt;width:84pt;height:3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117E85" w:rsidRDefault="00117E85" w:rsidP="00117E85">
                            <w:pPr>
                              <w:jc w:val="center"/>
                            </w:pPr>
                            <w:r>
                              <w:t>Ejempl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8A53E3" wp14:editId="11C129C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818765</wp:posOffset>
                      </wp:positionV>
                      <wp:extent cx="1076325" cy="419100"/>
                      <wp:effectExtent l="0" t="0" r="2857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830" w:rsidRDefault="00714830" w:rsidP="00714830">
                                  <w:pPr>
                                    <w:jc w:val="center"/>
                                  </w:pPr>
                                  <w:r>
                                    <w:t>Ejemp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8A53E3" id="Elipse 33" o:spid="_x0000_s1051" style="position:absolute;margin-left:123.4pt;margin-top:221.95pt;width:84.75pt;height:3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:rsidR="00714830" w:rsidRDefault="00714830" w:rsidP="00714830">
                            <w:pPr>
                              <w:jc w:val="center"/>
                            </w:pPr>
                            <w:r>
                              <w:t>Ejempl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7E8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6D342D" wp14:editId="0A777D9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32075</wp:posOffset>
                      </wp:positionV>
                      <wp:extent cx="1200150" cy="391160"/>
                      <wp:effectExtent l="0" t="0" r="19050" b="2794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06AD" w:rsidRDefault="00117E85" w:rsidP="002006AD">
                                  <w:pPr>
                                    <w:jc w:val="center"/>
                                  </w:pPr>
                                  <w:r>
                                    <w:t>Ejemp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D342D" id="Elipse 52" o:spid="_x0000_s1052" style="position:absolute;margin-left:7.2pt;margin-top:207.25pt;width:94.5pt;height:3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" fillcolor="#5b9bd5 [3204]" strokecolor="#1f4d78 [1604]" strokeweight="1pt">
                      <v:stroke joinstyle="miter"/>
                      <v:textbox>
                        <w:txbxContent>
                          <w:p w:rsidR="002006AD" w:rsidRDefault="00117E85" w:rsidP="002006AD">
                            <w:pPr>
                              <w:jc w:val="center"/>
                            </w:pPr>
                            <w:r>
                              <w:t>Ejempl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4830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0" wp14:anchorId="2F578508" wp14:editId="4B9757FA">
                      <wp:simplePos x="5048250" y="258699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115695" cy="2447925"/>
                      <wp:effectExtent l="0" t="0" r="27305" b="28575"/>
                      <wp:wrapSquare wrapText="bothSides"/>
                      <wp:docPr id="25" name="Rectángulo redonde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2447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7E1" w:rsidRDefault="004B37E1" w:rsidP="0071483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+ una vocal abierta y una cerrada, con tilde en la cerrada.</w:t>
                                  </w:r>
                                </w:p>
                                <w:p w:rsidR="004B37E1" w:rsidRDefault="004B37E1" w:rsidP="0071483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+ una vocal cerrada y una abierta, con una tilde en la cerrada.</w:t>
                                  </w:r>
                                </w:p>
                                <w:p w:rsidR="004B37E1" w:rsidRDefault="004B37E1" w:rsidP="0071483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+ dos vocales abier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78508" id="Rectángulo redondeado 25" o:spid="_x0000_s1053" style="position:absolute;margin-left:0;margin-top:0;width:87.85pt;height:192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" o:allowoverlap="f" fillcolor="#5b9bd5 [3204]" strokecolor="#1f4d78 [1604]" strokeweight="1pt">
                      <v:stroke joinstyle="miter"/>
                      <v:textbox>
                        <w:txbxContent>
                          <w:p w:rsidR="004B37E1" w:rsidRDefault="004B37E1" w:rsidP="00714830">
                            <w:pPr>
                              <w:spacing w:after="0"/>
                              <w:jc w:val="center"/>
                            </w:pPr>
                            <w:r>
                              <w:t>+ una vocal abierta y una cerrada, con tilde en la cerrada.</w:t>
                            </w:r>
                          </w:p>
                          <w:p w:rsidR="004B37E1" w:rsidRDefault="004B37E1" w:rsidP="00714830">
                            <w:pPr>
                              <w:spacing w:after="0"/>
                              <w:jc w:val="center"/>
                            </w:pPr>
                            <w:r>
                              <w:t>+ una vocal cerrada y una abierta, con una tilde en la cerrada.</w:t>
                            </w:r>
                          </w:p>
                          <w:p w:rsidR="004B37E1" w:rsidRDefault="004B37E1" w:rsidP="00714830">
                            <w:pPr>
                              <w:spacing w:after="0"/>
                              <w:jc w:val="center"/>
                            </w:pPr>
                            <w:r>
                              <w:t>+ dos vocales abiertas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roundrect>
                  </w:pict>
                </mc:Fallback>
              </mc:AlternateContent>
            </w:r>
            <w:r w:rsidR="00714830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16E405" wp14:editId="71365141">
                      <wp:simplePos x="3324225" y="206311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476375" cy="2047875"/>
                      <wp:effectExtent l="0" t="0" r="28575" b="28575"/>
                      <wp:wrapSquare wrapText="bothSides"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047875"/>
                              </a:xfrm>
                              <a:prstGeom prst="roundRect">
                                <a:avLst>
                                  <a:gd name="adj" fmla="val 179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7E1" w:rsidRDefault="004B37E1" w:rsidP="00714830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both"/>
                                  </w:pPr>
                                  <w:r>
                                    <w:t>+ Una vocal abierta y una cerrada, con el acento en la abierta.</w:t>
                                  </w:r>
                                </w:p>
                                <w:p w:rsidR="004B37E1" w:rsidRDefault="004B37E1" w:rsidP="00714830">
                                  <w:pPr>
                                    <w:pStyle w:val="Prrafodelista"/>
                                    <w:spacing w:after="0"/>
                                    <w:ind w:left="0"/>
                                  </w:pPr>
                                  <w:r>
                                    <w:t>+ Una vocal cerrada y una abierta.</w:t>
                                  </w:r>
                                </w:p>
                                <w:p w:rsidR="004B37E1" w:rsidRDefault="004B37E1" w:rsidP="00714830">
                                  <w:pPr>
                                    <w:pStyle w:val="Prrafodelista"/>
                                    <w:spacing w:after="0"/>
                                    <w:ind w:left="0"/>
                                  </w:pPr>
                                  <w:r>
                                    <w:t>+ Dos vocales cerrad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6E405" id="Rectángulo redondeado 24" o:spid="_x0000_s1054" style="position:absolute;margin-left:0;margin-top:0;width:116.2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1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" fillcolor="#5b9bd5 [3204]" strokecolor="#1f4d78 [1604]" strokeweight="1pt">
                      <v:stroke joinstyle="miter"/>
                      <v:textbox>
                        <w:txbxContent>
                          <w:p w:rsidR="004B37E1" w:rsidRDefault="004B37E1" w:rsidP="00714830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</w:pPr>
                            <w:r>
                              <w:t>+ Una vocal abierta y una cerrada, con el acento en la abierta.</w:t>
                            </w:r>
                          </w:p>
                          <w:p w:rsidR="004B37E1" w:rsidRDefault="004B37E1" w:rsidP="00714830">
                            <w:pPr>
                              <w:pStyle w:val="Prrafodelista"/>
                              <w:spacing w:after="0"/>
                              <w:ind w:left="0"/>
                            </w:pPr>
                            <w:r>
                              <w:t>+ Una vocal cerrada y una abierta.</w:t>
                            </w:r>
                          </w:p>
                          <w:p w:rsidR="004B37E1" w:rsidRDefault="004B37E1" w:rsidP="00714830">
                            <w:pPr>
                              <w:pStyle w:val="Prrafodelista"/>
                              <w:spacing w:after="0"/>
                              <w:ind w:left="0"/>
                            </w:pPr>
                            <w:r>
                              <w:t>+ Dos vocales cerradas.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714830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828B8" wp14:editId="3E9EE94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737225</wp:posOffset>
                      </wp:positionV>
                      <wp:extent cx="1905000" cy="447675"/>
                      <wp:effectExtent l="0" t="0" r="19050" b="28575"/>
                      <wp:wrapNone/>
                      <wp:docPr id="29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6D73B1" id="Rectángulo redondeado 29" o:spid="_x0000_s1026" style="position:absolute;margin-left:17.7pt;margin-top:451.75pt;width:150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14830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68C2E7" wp14:editId="5B09FDE5">
                      <wp:simplePos x="6429375" y="195834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123950" cy="2209800"/>
                      <wp:effectExtent l="0" t="0" r="19050" b="19050"/>
                      <wp:wrapSquare wrapText="bothSides"/>
                      <wp:docPr id="31" name="Rectángulo redondead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209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830" w:rsidRDefault="00714830" w:rsidP="0071483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Una vocal cerrada, una abierta y una cerrada, con el acento en la vocal abi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8C2E7" id="Rectángulo redondeado 31" o:spid="_x0000_s1055" style="position:absolute;margin-left:37.3pt;margin-top:0;width:88.5pt;height:17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:rsidR="00714830" w:rsidRDefault="00714830" w:rsidP="00714830">
                            <w:pPr>
                              <w:spacing w:after="0"/>
                              <w:jc w:val="center"/>
                            </w:pPr>
                            <w:r>
                              <w:t>Una vocal cerrada, una abierta y una cerrada, con el acento en la vocal abierta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6662" w:type="dxa"/>
          </w:tcPr>
          <w:p w:rsidR="004D134D" w:rsidRDefault="004D134D"/>
        </w:tc>
      </w:tr>
    </w:tbl>
    <w:p w:rsidR="00236F00" w:rsidRDefault="00236F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946"/>
        <w:gridCol w:w="6569"/>
      </w:tblGrid>
      <w:tr w:rsidR="00464B54" w:rsidTr="00464B54">
        <w:trPr>
          <w:trHeight w:val="6699"/>
        </w:trPr>
        <w:tc>
          <w:tcPr>
            <w:tcW w:w="3681" w:type="dxa"/>
          </w:tcPr>
          <w:p w:rsidR="00464B54" w:rsidRDefault="00464B54"/>
        </w:tc>
        <w:tc>
          <w:tcPr>
            <w:tcW w:w="6946" w:type="dxa"/>
          </w:tcPr>
          <w:p w:rsidR="00464B54" w:rsidRDefault="00464B54"/>
          <w:p w:rsidR="00764D99" w:rsidRDefault="00764D99">
            <w:r>
              <w:t>Excepción a la regla</w:t>
            </w:r>
          </w:p>
          <w:p w:rsidR="00764D99" w:rsidRDefault="00764D99">
            <w:r>
              <w:t xml:space="preserve">Por regla ortográfica general, las palabras terminadas en – </w:t>
            </w:r>
            <w:proofErr w:type="spellStart"/>
            <w:r>
              <w:t>ción</w:t>
            </w:r>
            <w:proofErr w:type="spellEnd"/>
            <w:r>
              <w:t xml:space="preserve"> llevan tilde en la vocal abierta y siguen manteniendo el diptongo; por lo tanto, se mantienen en una sola sílaba. Ejemplos: can-</w:t>
            </w:r>
            <w:proofErr w:type="spellStart"/>
            <w:r>
              <w:t>ción</w:t>
            </w:r>
            <w:proofErr w:type="spellEnd"/>
            <w:r>
              <w:t>, de-fi-ni-</w:t>
            </w:r>
            <w:proofErr w:type="spellStart"/>
            <w:r>
              <w:t>ción</w:t>
            </w:r>
            <w:proofErr w:type="spellEnd"/>
            <w:r>
              <w:t>.</w:t>
            </w:r>
          </w:p>
          <w:p w:rsidR="00B4797A" w:rsidRDefault="00B4797A"/>
          <w:p w:rsidR="00B4797A" w:rsidRDefault="00B4797A">
            <w:r>
              <w:t xml:space="preserve">APLICACIÓN. </w:t>
            </w:r>
          </w:p>
          <w:p w:rsidR="00B4797A" w:rsidRDefault="00B4797A" w:rsidP="00B4797A">
            <w:pPr>
              <w:pStyle w:val="Prrafodelista"/>
              <w:numPr>
                <w:ilvl w:val="0"/>
                <w:numId w:val="5"/>
              </w:numPr>
            </w:pPr>
            <w:r>
              <w:t>Separo las palabras en sílabas</w:t>
            </w:r>
            <w:r w:rsidR="003D471E">
              <w:t xml:space="preserve"> y escribo si tienen diptongo (d), hiato (h) o triptongo (t).</w:t>
            </w:r>
          </w:p>
          <w:p w:rsidR="003D471E" w:rsidRDefault="003D471E" w:rsidP="003D471E">
            <w:pPr>
              <w:pStyle w:val="Prrafodelista"/>
            </w:pPr>
            <w:r>
              <w:t>Andrea___________( )      baile____________( )  cielo______( )</w:t>
            </w:r>
          </w:p>
          <w:p w:rsidR="003D471E" w:rsidRDefault="003D471E" w:rsidP="003D471E">
            <w:pPr>
              <w:pStyle w:val="Prrafodelista"/>
            </w:pPr>
            <w:r>
              <w:t>Grúa___________ ( )    poeta___________ ( ) averigüéis_____ ( ).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5"/>
              </w:numPr>
            </w:pPr>
            <w:r>
              <w:t>Escribo la palabra según  la definición. Anoto si es hiato (h) o diptongo (d).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6"/>
              </w:numPr>
            </w:pPr>
            <w:r>
              <w:t>En él escribo mis tareas y los apuntes en clase. _________ ( )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6"/>
              </w:numPr>
            </w:pPr>
            <w:r>
              <w:t>Es una gran dama y su esposo es el rey. _______________ ( )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6"/>
              </w:numPr>
            </w:pPr>
            <w:r>
              <w:t>Sonido que causa molestia cuando se siente en exceso. ___ ( )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Supermán</w:t>
            </w:r>
            <w:proofErr w:type="spellEnd"/>
            <w:r>
              <w:t>, Batman  y la Mujer Maravilla son:__________ ( )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6"/>
              </w:numPr>
            </w:pPr>
            <w:r>
              <w:t>Cuando estoy enfermo, mis padres compran allí los medicamentos. _____________________ ( )</w:t>
            </w:r>
          </w:p>
          <w:p w:rsidR="003D471E" w:rsidRDefault="003D471E" w:rsidP="003D471E">
            <w:pPr>
              <w:pStyle w:val="Prrafodelista"/>
              <w:numPr>
                <w:ilvl w:val="0"/>
                <w:numId w:val="5"/>
              </w:numPr>
            </w:pPr>
            <w:r>
              <w:t>Palabras en mi cuento.</w:t>
            </w:r>
          </w:p>
          <w:p w:rsidR="003D471E" w:rsidRDefault="003D471E" w:rsidP="003D471E">
            <w:pPr>
              <w:pStyle w:val="Prrafodelista"/>
            </w:pPr>
            <w:r>
              <w:t>Los diptongos y los hiatos de la actividad anterior pueden servirme a la hora de escribir cartas a mis seres queridos. Utilizo mi creatividad y escribo, a mama o a papa, una carta en la que utilice estas palabras.</w:t>
            </w:r>
          </w:p>
        </w:tc>
        <w:tc>
          <w:tcPr>
            <w:tcW w:w="6569" w:type="dxa"/>
          </w:tcPr>
          <w:p w:rsidR="00464B54" w:rsidRDefault="00464B54"/>
        </w:tc>
      </w:tr>
    </w:tbl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/>
    <w:p w:rsidR="00236F00" w:rsidRDefault="00236F00">
      <w:r>
        <w:br w:type="page"/>
      </w:r>
    </w:p>
    <w:p w:rsidR="004D134D" w:rsidRDefault="004D134D"/>
    <w:p w:rsidR="00CD385A" w:rsidRPr="00C35D54" w:rsidRDefault="00CD3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CD385A" w:rsidRPr="00C35D54" w:rsidTr="004B776E">
        <w:tc>
          <w:tcPr>
            <w:tcW w:w="17316" w:type="dxa"/>
            <w:gridSpan w:val="3"/>
          </w:tcPr>
          <w:p w:rsidR="00CD385A" w:rsidRPr="00C35D54" w:rsidRDefault="00CD385A" w:rsidP="00CD385A">
            <w:pPr>
              <w:jc w:val="center"/>
            </w:pPr>
            <w:r w:rsidRPr="00C35D54">
              <w:rPr>
                <w:b/>
              </w:rPr>
              <w:t>INDICADORES DE DESEMPEÑO</w:t>
            </w:r>
          </w:p>
        </w:tc>
      </w:tr>
      <w:tr w:rsidR="00CD385A" w:rsidRPr="00C35D54" w:rsidTr="00CD385A"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(CONCEPTUALES)</w:t>
            </w:r>
          </w:p>
        </w:tc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HACER (PROCEDIMENTALES)</w:t>
            </w:r>
          </w:p>
        </w:tc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SER (ACTITUDINALES)</w:t>
            </w:r>
          </w:p>
        </w:tc>
      </w:tr>
      <w:tr w:rsidR="00CD385A" w:rsidRPr="00C35D54" w:rsidTr="00CD385A">
        <w:tc>
          <w:tcPr>
            <w:tcW w:w="5772" w:type="dxa"/>
          </w:tcPr>
          <w:p w:rsidR="00CD385A" w:rsidRPr="00C35D54" w:rsidRDefault="00CD385A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</w:tc>
        <w:tc>
          <w:tcPr>
            <w:tcW w:w="5772" w:type="dxa"/>
          </w:tcPr>
          <w:p w:rsidR="00CD385A" w:rsidRPr="00C35D54" w:rsidRDefault="00CD385A"/>
        </w:tc>
        <w:tc>
          <w:tcPr>
            <w:tcW w:w="5772" w:type="dxa"/>
          </w:tcPr>
          <w:p w:rsidR="00CD385A" w:rsidRPr="00C35D54" w:rsidRDefault="00CD385A"/>
        </w:tc>
      </w:tr>
    </w:tbl>
    <w:p w:rsidR="00CD385A" w:rsidRPr="00C35D54" w:rsidRDefault="00CD385A">
      <w:pPr>
        <w:rPr>
          <w:b/>
        </w:rPr>
      </w:pPr>
    </w:p>
    <w:p w:rsidR="00C35D54" w:rsidRPr="00C35D54" w:rsidRDefault="00C35D54">
      <w:pPr>
        <w:rPr>
          <w:b/>
        </w:rPr>
      </w:pPr>
      <w:r w:rsidRPr="00C35D54">
        <w:rPr>
          <w:b/>
        </w:rPr>
        <w:t>OBSERVACIONES:</w:t>
      </w:r>
    </w:p>
    <w:p w:rsidR="00464B54" w:rsidRDefault="00C35D54">
      <w:r w:rsidRPr="00C35D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B54" w:rsidRDefault="00464B54">
      <w:r>
        <w:br w:type="page"/>
      </w:r>
    </w:p>
    <w:p w:rsidR="00C35D54" w:rsidRPr="00C35D54" w:rsidRDefault="00C35D54">
      <w:r w:rsidRPr="00C35D5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5D54" w:rsidRPr="00C35D54" w:rsidSect="00AB7EC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253"/>
    <w:multiLevelType w:val="hybridMultilevel"/>
    <w:tmpl w:val="BC186FA2"/>
    <w:lvl w:ilvl="0" w:tplc="B4C6B8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344CB"/>
    <w:multiLevelType w:val="hybridMultilevel"/>
    <w:tmpl w:val="58F048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6917"/>
    <w:multiLevelType w:val="hybridMultilevel"/>
    <w:tmpl w:val="CEAAEB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1ADE"/>
    <w:multiLevelType w:val="hybridMultilevel"/>
    <w:tmpl w:val="AF142FA2"/>
    <w:lvl w:ilvl="0" w:tplc="49128C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6E6"/>
    <w:multiLevelType w:val="hybridMultilevel"/>
    <w:tmpl w:val="4B14C8B0"/>
    <w:lvl w:ilvl="0" w:tplc="F2F8B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6403"/>
    <w:multiLevelType w:val="hybridMultilevel"/>
    <w:tmpl w:val="B9300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C1"/>
    <w:rsid w:val="00014B0E"/>
    <w:rsid w:val="0002272A"/>
    <w:rsid w:val="00117E85"/>
    <w:rsid w:val="00150525"/>
    <w:rsid w:val="002006AD"/>
    <w:rsid w:val="00236F00"/>
    <w:rsid w:val="00336CC0"/>
    <w:rsid w:val="003D471E"/>
    <w:rsid w:val="0046418E"/>
    <w:rsid w:val="00464B54"/>
    <w:rsid w:val="004B37E1"/>
    <w:rsid w:val="004B776E"/>
    <w:rsid w:val="004D134D"/>
    <w:rsid w:val="00523C7F"/>
    <w:rsid w:val="005F0F03"/>
    <w:rsid w:val="006040D9"/>
    <w:rsid w:val="00677DBB"/>
    <w:rsid w:val="00714830"/>
    <w:rsid w:val="0073268D"/>
    <w:rsid w:val="00764D99"/>
    <w:rsid w:val="007A4FA0"/>
    <w:rsid w:val="007B1B70"/>
    <w:rsid w:val="00855CF7"/>
    <w:rsid w:val="00952C71"/>
    <w:rsid w:val="00A711E8"/>
    <w:rsid w:val="00AB7EC1"/>
    <w:rsid w:val="00AF2278"/>
    <w:rsid w:val="00B15DD4"/>
    <w:rsid w:val="00B4797A"/>
    <w:rsid w:val="00B7612E"/>
    <w:rsid w:val="00C35D54"/>
    <w:rsid w:val="00C56E27"/>
    <w:rsid w:val="00C87751"/>
    <w:rsid w:val="00CD385A"/>
    <w:rsid w:val="00D2762D"/>
    <w:rsid w:val="00E1628B"/>
    <w:rsid w:val="00EF615A"/>
    <w:rsid w:val="00F24A48"/>
    <w:rsid w:val="00F37EA2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2F501-1B91-4E51-9BB8-341BED5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5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0BA-DD96-4A36-8ED8-D478F2A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INACION</cp:lastModifiedBy>
  <cp:revision>2</cp:revision>
  <dcterms:created xsi:type="dcterms:W3CDTF">2019-03-06T16:59:00Z</dcterms:created>
  <dcterms:modified xsi:type="dcterms:W3CDTF">2019-03-06T16:59:00Z</dcterms:modified>
</cp:coreProperties>
</file>